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6820" w14:textId="77777777" w:rsidR="00185D88" w:rsidRDefault="00185D88" w:rsidP="00185D88">
      <w:pPr>
        <w:spacing w:before="4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E08D1FA" wp14:editId="036C107B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9728F" w14:textId="77777777" w:rsidR="00185D88" w:rsidRDefault="00185D88" w:rsidP="00185D88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275CB71C" w14:textId="77777777" w:rsidR="00185D88" w:rsidRPr="00181F65" w:rsidRDefault="00185D88" w:rsidP="00185D88">
      <w:pPr>
        <w:spacing w:before="120" w:after="1900"/>
        <w:jc w:val="center"/>
      </w:pPr>
      <w:r>
        <w:t>Informatikos fakultetas</w:t>
      </w:r>
    </w:p>
    <w:p w14:paraId="2AE97AE0" w14:textId="1FA24292" w:rsidR="00185D88" w:rsidRPr="00C40362" w:rsidRDefault="00EE558A" w:rsidP="00185D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120B165 </w:t>
      </w:r>
      <w:r w:rsidR="00B33FCA">
        <w:rPr>
          <w:b/>
          <w:sz w:val="36"/>
          <w:szCs w:val="36"/>
        </w:rPr>
        <w:t>Saityno taikomųjų programų projektavimas</w:t>
      </w:r>
    </w:p>
    <w:p w14:paraId="5A1BA4B6" w14:textId="5A1B287B" w:rsidR="00185D88" w:rsidRDefault="00B33FCA" w:rsidP="00185D88">
      <w:pPr>
        <w:spacing w:before="120" w:after="2000"/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 w:rsidR="00B24F82">
        <w:rPr>
          <w:sz w:val="28"/>
          <w:szCs w:val="28"/>
        </w:rPr>
        <w:t>Autopark</w:t>
      </w:r>
      <w:proofErr w:type="spellEnd"/>
      <w:r w:rsidR="00EE558A">
        <w:rPr>
          <w:sz w:val="28"/>
          <w:szCs w:val="28"/>
        </w:rPr>
        <w:t>“</w:t>
      </w:r>
      <w:r w:rsidR="00185D88">
        <w:rPr>
          <w:sz w:val="28"/>
          <w:szCs w:val="28"/>
        </w:rPr>
        <w:t xml:space="preserve"> projekto at</w:t>
      </w:r>
      <w:r w:rsidR="00192EA5">
        <w:rPr>
          <w:sz w:val="28"/>
          <w:szCs w:val="28"/>
        </w:rPr>
        <w:t>a</w:t>
      </w:r>
      <w:r w:rsidR="00185D88">
        <w:rPr>
          <w:sz w:val="28"/>
          <w:szCs w:val="28"/>
        </w:rPr>
        <w:t>skaita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185D88" w:rsidRPr="00400547" w14:paraId="16657386" w14:textId="77777777" w:rsidTr="00381650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718AC2F0" w14:textId="77777777" w:rsidR="00185D88" w:rsidRPr="00400547" w:rsidRDefault="00185D88" w:rsidP="00381650"/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736575CF" w14:textId="77777777" w:rsidR="00185D88" w:rsidRPr="00EF3F87" w:rsidRDefault="00185D88" w:rsidP="00381650"/>
        </w:tc>
      </w:tr>
      <w:tr w:rsidR="00185D88" w:rsidRPr="00400547" w14:paraId="67A2C900" w14:textId="77777777" w:rsidTr="00381650">
        <w:trPr>
          <w:trHeight w:val="454"/>
          <w:jc w:val="right"/>
        </w:trPr>
        <w:tc>
          <w:tcPr>
            <w:tcW w:w="3969" w:type="dxa"/>
            <w:vAlign w:val="center"/>
          </w:tcPr>
          <w:p w14:paraId="4D0D8FC1" w14:textId="3929DAA2" w:rsidR="00185D88" w:rsidRPr="00E97C91" w:rsidRDefault="00EE558A" w:rsidP="00381650">
            <w:pPr>
              <w:rPr>
                <w:b/>
                <w:lang w:val="en-US"/>
              </w:rPr>
            </w:pPr>
            <w:r>
              <w:rPr>
                <w:b/>
              </w:rPr>
              <w:t>IFF-9/</w:t>
            </w:r>
            <w:r w:rsidR="00B24F8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24F82">
              <w:rPr>
                <w:b/>
              </w:rPr>
              <w:t>Robertas Osipovas</w:t>
            </w:r>
          </w:p>
          <w:p w14:paraId="1C50C22C" w14:textId="0FEF0ECF" w:rsidR="00185D88" w:rsidRPr="00BA2E0F" w:rsidRDefault="00185D88" w:rsidP="00381650">
            <w:pPr>
              <w:spacing w:before="120" w:after="120"/>
              <w:rPr>
                <w:b/>
              </w:rPr>
            </w:pPr>
            <w:r>
              <w:t>Studentas</w:t>
            </w:r>
          </w:p>
        </w:tc>
        <w:tc>
          <w:tcPr>
            <w:tcW w:w="1134" w:type="dxa"/>
            <w:vAlign w:val="center"/>
          </w:tcPr>
          <w:p w14:paraId="6135CA67" w14:textId="77777777" w:rsidR="00185D88" w:rsidRPr="00EF3F87" w:rsidRDefault="00185D88" w:rsidP="00381650">
            <w:pPr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185D88" w:rsidRPr="00400547" w14:paraId="4EE48489" w14:textId="77777777" w:rsidTr="00381650">
        <w:trPr>
          <w:trHeight w:val="454"/>
          <w:jc w:val="right"/>
        </w:trPr>
        <w:tc>
          <w:tcPr>
            <w:tcW w:w="3969" w:type="dxa"/>
            <w:vAlign w:val="center"/>
          </w:tcPr>
          <w:p w14:paraId="6B06014E" w14:textId="77777777" w:rsidR="00185D88" w:rsidRDefault="00185D88" w:rsidP="00381650">
            <w:pPr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6CF449" w14:textId="77777777" w:rsidR="00185D88" w:rsidRPr="00EF3F87" w:rsidRDefault="00185D88" w:rsidP="00381650">
            <w:pPr>
              <w:rPr>
                <w:vanish/>
                <w:color w:val="808080" w:themeColor="background1" w:themeShade="80"/>
              </w:rPr>
            </w:pPr>
          </w:p>
        </w:tc>
      </w:tr>
      <w:tr w:rsidR="00185D88" w:rsidRPr="00400547" w14:paraId="34B27108" w14:textId="77777777" w:rsidTr="00381650">
        <w:trPr>
          <w:trHeight w:val="454"/>
          <w:jc w:val="right"/>
        </w:trPr>
        <w:tc>
          <w:tcPr>
            <w:tcW w:w="3969" w:type="dxa"/>
            <w:vAlign w:val="center"/>
          </w:tcPr>
          <w:p w14:paraId="0CB2F851" w14:textId="77777777" w:rsidR="00185D88" w:rsidRDefault="00E97C91" w:rsidP="00381650">
            <w:pPr>
              <w:spacing w:before="120" w:after="120"/>
            </w:pPr>
            <w:r w:rsidRPr="00E97C91">
              <w:t>Vadovai</w:t>
            </w:r>
          </w:p>
          <w:p w14:paraId="5066B8D3" w14:textId="77777777" w:rsidR="00E97C91" w:rsidRPr="00E97C91" w:rsidRDefault="00E97C91" w:rsidP="00381650">
            <w:pPr>
              <w:spacing w:before="120" w:after="120"/>
              <w:rPr>
                <w:rFonts w:cs="Times New Roman"/>
                <w:b/>
                <w:bCs/>
                <w:color w:val="000000"/>
                <w:szCs w:val="22"/>
                <w:shd w:val="clear" w:color="auto" w:fill="FFFFFF"/>
              </w:rPr>
            </w:pPr>
            <w:proofErr w:type="spellStart"/>
            <w:r w:rsidRPr="00E97C91">
              <w:rPr>
                <w:rFonts w:cs="Times New Roman"/>
                <w:b/>
                <w:bCs/>
                <w:color w:val="000000"/>
                <w:szCs w:val="22"/>
                <w:shd w:val="clear" w:color="auto" w:fill="FFFFFF"/>
              </w:rPr>
              <w:t>dėst.val</w:t>
            </w:r>
            <w:proofErr w:type="spellEnd"/>
            <w:r w:rsidRPr="00E97C91">
              <w:rPr>
                <w:rFonts w:cs="Times New Roman"/>
                <w:b/>
                <w:bCs/>
                <w:color w:val="000000"/>
                <w:szCs w:val="22"/>
                <w:shd w:val="clear" w:color="auto" w:fill="FFFFFF"/>
              </w:rPr>
              <w:t xml:space="preserve">. </w:t>
            </w:r>
            <w:proofErr w:type="spellStart"/>
            <w:r w:rsidRPr="00E97C91">
              <w:rPr>
                <w:rFonts w:cs="Times New Roman"/>
                <w:b/>
                <w:bCs/>
                <w:color w:val="000000"/>
                <w:szCs w:val="22"/>
                <w:shd w:val="clear" w:color="auto" w:fill="FFFFFF"/>
              </w:rPr>
              <w:t>Baltulionis</w:t>
            </w:r>
            <w:proofErr w:type="spellEnd"/>
            <w:r w:rsidRPr="00E97C91">
              <w:rPr>
                <w:rFonts w:cs="Times New Roman"/>
                <w:b/>
                <w:bCs/>
                <w:color w:val="000000"/>
                <w:szCs w:val="22"/>
                <w:shd w:val="clear" w:color="auto" w:fill="FFFFFF"/>
              </w:rPr>
              <w:t xml:space="preserve"> Simonas</w:t>
            </w:r>
          </w:p>
          <w:p w14:paraId="10B78EBF" w14:textId="15AE0DFA" w:rsidR="00E97C91" w:rsidRPr="00E22928" w:rsidRDefault="00E97C91" w:rsidP="00381650">
            <w:pPr>
              <w:spacing w:before="120" w:after="120"/>
              <w:rPr>
                <w:highlight w:val="yellow"/>
              </w:rPr>
            </w:pPr>
            <w:r w:rsidRPr="00E97C91">
              <w:rPr>
                <w:rFonts w:cs="Times New Roman"/>
                <w:b/>
                <w:bCs/>
                <w:color w:val="000000"/>
                <w:szCs w:val="22"/>
                <w:shd w:val="clear" w:color="auto" w:fill="FFFFFF"/>
              </w:rPr>
              <w:t xml:space="preserve">doc. </w:t>
            </w:r>
            <w:proofErr w:type="spellStart"/>
            <w:r w:rsidRPr="00E97C91">
              <w:rPr>
                <w:rFonts w:cs="Times New Roman"/>
                <w:b/>
                <w:bCs/>
                <w:color w:val="000000"/>
                <w:szCs w:val="22"/>
                <w:shd w:val="clear" w:color="auto" w:fill="FFFFFF"/>
              </w:rPr>
              <w:t>prakt</w:t>
            </w:r>
            <w:proofErr w:type="spellEnd"/>
            <w:r w:rsidRPr="00E97C91">
              <w:rPr>
                <w:rFonts w:cs="Times New Roman"/>
                <w:b/>
                <w:bCs/>
                <w:color w:val="000000"/>
                <w:szCs w:val="22"/>
                <w:shd w:val="clear" w:color="auto" w:fill="FFFFFF"/>
              </w:rPr>
              <w:t>. TAMOŠIŪNAS Petras</w:t>
            </w:r>
          </w:p>
        </w:tc>
        <w:tc>
          <w:tcPr>
            <w:tcW w:w="1134" w:type="dxa"/>
            <w:vAlign w:val="center"/>
          </w:tcPr>
          <w:p w14:paraId="6CEBFF6A" w14:textId="77777777" w:rsidR="00185D88" w:rsidRPr="00EF3F87" w:rsidRDefault="00185D88" w:rsidP="00381650">
            <w:pPr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185D88" w:rsidRPr="00400547" w14:paraId="7321FA14" w14:textId="77777777" w:rsidTr="00381650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CA70C8F" w14:textId="77777777" w:rsidR="00185D88" w:rsidRPr="00400547" w:rsidRDefault="00185D88" w:rsidP="00381650"/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6F999CD1" w14:textId="77777777" w:rsidR="00185D88" w:rsidRPr="00EF3F87" w:rsidRDefault="00185D88" w:rsidP="00381650"/>
        </w:tc>
      </w:tr>
    </w:tbl>
    <w:p w14:paraId="7983D0B7" w14:textId="77777777" w:rsidR="00185D88" w:rsidRDefault="00185D88" w:rsidP="00185D88">
      <w:pPr>
        <w:sectPr w:rsidR="00185D88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FC0C" wp14:editId="7D924F7E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A6DD3" w14:textId="77777777" w:rsidR="00185D88" w:rsidRPr="00C40362" w:rsidRDefault="00185D88" w:rsidP="00185D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unas, </w:t>
                            </w:r>
                            <w:r w:rsidR="00E926A2">
                              <w:rPr>
                                <w:b/>
                                <w:lang w:val="en-US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FC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4EDA6DD3" w14:textId="77777777" w:rsidR="00185D88" w:rsidRPr="00C40362" w:rsidRDefault="00185D88" w:rsidP="00185D88">
                      <w:pPr>
                        <w:spacing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Kaunas, </w:t>
                      </w:r>
                      <w:r w:rsidR="00E926A2">
                        <w:rPr>
                          <w:b/>
                          <w:lang w:val="en-US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lt-LT" w:eastAsia="zh-CN"/>
        </w:rPr>
        <w:id w:val="451211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47001B" w14:textId="5CDB706A" w:rsidR="009309A5" w:rsidRPr="000E647C" w:rsidRDefault="009309A5">
          <w:pPr>
            <w:pStyle w:val="Turinioantrat"/>
            <w:rPr>
              <w:rFonts w:ascii="Times New Roman" w:hAnsi="Times New Roman" w:cs="Times New Roman"/>
              <w:color w:val="000000" w:themeColor="text1"/>
              <w:lang w:val="lt-LT"/>
            </w:rPr>
          </w:pPr>
          <w:r w:rsidRPr="000E647C">
            <w:rPr>
              <w:rFonts w:ascii="Times New Roman" w:hAnsi="Times New Roman" w:cs="Times New Roman"/>
              <w:color w:val="000000" w:themeColor="text1"/>
              <w:lang w:val="lt-LT"/>
            </w:rPr>
            <w:t>T</w:t>
          </w:r>
          <w:r w:rsidR="000E647C">
            <w:rPr>
              <w:rFonts w:ascii="Times New Roman" w:hAnsi="Times New Roman" w:cs="Times New Roman"/>
              <w:color w:val="000000" w:themeColor="text1"/>
              <w:lang w:val="lt-LT"/>
            </w:rPr>
            <w:t>u</w:t>
          </w:r>
          <w:r w:rsidRPr="000E647C">
            <w:rPr>
              <w:rFonts w:ascii="Times New Roman" w:hAnsi="Times New Roman" w:cs="Times New Roman"/>
              <w:color w:val="000000" w:themeColor="text1"/>
              <w:lang w:val="lt-LT"/>
            </w:rPr>
            <w:t>rinys</w:t>
          </w:r>
        </w:p>
        <w:p w14:paraId="76E16C72" w14:textId="0A531B77" w:rsidR="005A3A9C" w:rsidRDefault="009309A5">
          <w:pPr>
            <w:pStyle w:val="Turinys1"/>
            <w:tabs>
              <w:tab w:val="left" w:pos="440"/>
              <w:tab w:val="right" w:leader="dot" w:pos="9628"/>
            </w:tabs>
            <w:rPr>
              <w:noProof/>
              <w:lang w:eastAsia="lt-LT"/>
            </w:rPr>
          </w:pPr>
          <w:r w:rsidRPr="009309A5">
            <w:rPr>
              <w:rFonts w:ascii="Times New Roman" w:hAnsi="Times New Roman" w:cs="Times New Roman"/>
            </w:rPr>
            <w:fldChar w:fldCharType="begin"/>
          </w:r>
          <w:r w:rsidRPr="009309A5">
            <w:rPr>
              <w:rFonts w:ascii="Times New Roman" w:hAnsi="Times New Roman" w:cs="Times New Roman"/>
            </w:rPr>
            <w:instrText xml:space="preserve"> TOC \o "1-3" \h \z \u </w:instrText>
          </w:r>
          <w:r w:rsidRPr="009309A5">
            <w:rPr>
              <w:rFonts w:ascii="Times New Roman" w:hAnsi="Times New Roman" w:cs="Times New Roman"/>
            </w:rPr>
            <w:fldChar w:fldCharType="separate"/>
          </w:r>
          <w:hyperlink w:anchor="_Toc122724692" w:history="1">
            <w:r w:rsidR="005A3A9C"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5A3A9C">
              <w:rPr>
                <w:noProof/>
                <w:lang w:eastAsia="lt-LT"/>
              </w:rPr>
              <w:tab/>
            </w:r>
            <w:r w:rsidR="005A3A9C"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Sprendžiamo uždavinio aprašymas</w:t>
            </w:r>
            <w:r w:rsidR="005A3A9C">
              <w:rPr>
                <w:noProof/>
                <w:webHidden/>
              </w:rPr>
              <w:tab/>
            </w:r>
            <w:r w:rsidR="005A3A9C">
              <w:rPr>
                <w:noProof/>
                <w:webHidden/>
              </w:rPr>
              <w:fldChar w:fldCharType="begin"/>
            </w:r>
            <w:r w:rsidR="005A3A9C">
              <w:rPr>
                <w:noProof/>
                <w:webHidden/>
              </w:rPr>
              <w:instrText xml:space="preserve"> PAGEREF _Toc122724692 \h </w:instrText>
            </w:r>
            <w:r w:rsidR="005A3A9C">
              <w:rPr>
                <w:noProof/>
                <w:webHidden/>
              </w:rPr>
            </w:r>
            <w:r w:rsidR="005A3A9C">
              <w:rPr>
                <w:noProof/>
                <w:webHidden/>
              </w:rPr>
              <w:fldChar w:fldCharType="separate"/>
            </w:r>
            <w:r w:rsidR="00636B9B">
              <w:rPr>
                <w:noProof/>
                <w:webHidden/>
              </w:rPr>
              <w:t>3</w:t>
            </w:r>
            <w:r w:rsidR="005A3A9C">
              <w:rPr>
                <w:noProof/>
                <w:webHidden/>
              </w:rPr>
              <w:fldChar w:fldCharType="end"/>
            </w:r>
          </w:hyperlink>
        </w:p>
        <w:p w14:paraId="410A4301" w14:textId="0BFA9311" w:rsidR="005A3A9C" w:rsidRDefault="005A3A9C">
          <w:pPr>
            <w:pStyle w:val="Turinys2"/>
            <w:tabs>
              <w:tab w:val="left" w:pos="880"/>
              <w:tab w:val="right" w:leader="dot" w:pos="9628"/>
            </w:tabs>
            <w:rPr>
              <w:noProof/>
              <w:lang w:eastAsia="lt-LT"/>
            </w:rPr>
          </w:pPr>
          <w:hyperlink w:anchor="_Toc122724693" w:history="1"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  <w:lang w:eastAsia="lt-LT"/>
              </w:rPr>
              <w:tab/>
            </w:r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B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654A" w14:textId="46EC3F3A" w:rsidR="005A3A9C" w:rsidRDefault="005A3A9C">
          <w:pPr>
            <w:pStyle w:val="Turinys2"/>
            <w:tabs>
              <w:tab w:val="left" w:pos="880"/>
              <w:tab w:val="right" w:leader="dot" w:pos="9628"/>
            </w:tabs>
            <w:rPr>
              <w:noProof/>
              <w:lang w:eastAsia="lt-LT"/>
            </w:rPr>
          </w:pPr>
          <w:hyperlink w:anchor="_Toc122724694" w:history="1"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  <w:lang w:eastAsia="lt-LT"/>
              </w:rPr>
              <w:tab/>
            </w:r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B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9F41" w14:textId="3FF53004" w:rsidR="005A3A9C" w:rsidRDefault="005A3A9C">
          <w:pPr>
            <w:pStyle w:val="Turinys1"/>
            <w:tabs>
              <w:tab w:val="left" w:pos="440"/>
              <w:tab w:val="right" w:leader="dot" w:pos="9628"/>
            </w:tabs>
            <w:rPr>
              <w:noProof/>
              <w:lang w:eastAsia="lt-LT"/>
            </w:rPr>
          </w:pPr>
          <w:hyperlink w:anchor="_Toc122724695" w:history="1"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noProof/>
                <w:lang w:eastAsia="lt-LT"/>
              </w:rPr>
              <w:tab/>
            </w:r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Sistemos archite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B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2C25" w14:textId="779E2155" w:rsidR="005A3A9C" w:rsidRDefault="005A3A9C">
          <w:pPr>
            <w:pStyle w:val="Turinys2"/>
            <w:tabs>
              <w:tab w:val="left" w:pos="880"/>
              <w:tab w:val="right" w:leader="dot" w:pos="9628"/>
            </w:tabs>
            <w:rPr>
              <w:noProof/>
              <w:lang w:eastAsia="lt-LT"/>
            </w:rPr>
          </w:pPr>
          <w:hyperlink w:anchor="_Toc122724696" w:history="1">
            <w:r w:rsidRPr="002C1CC0">
              <w:rPr>
                <w:rStyle w:val="Hipersaitas"/>
                <w:b/>
                <w:bCs/>
                <w:noProof/>
              </w:rPr>
              <w:t>2.1</w:t>
            </w:r>
            <w:r>
              <w:rPr>
                <w:noProof/>
                <w:lang w:eastAsia="lt-LT"/>
              </w:rPr>
              <w:tab/>
            </w:r>
            <w:r w:rsidRPr="002C1CC0">
              <w:rPr>
                <w:rStyle w:val="Hipersaitas"/>
                <w:b/>
                <w:bCs/>
                <w:noProof/>
              </w:rPr>
              <w:t>Sudedamosios d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B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75BD" w14:textId="0C9DD928" w:rsidR="005A3A9C" w:rsidRDefault="005A3A9C">
          <w:pPr>
            <w:pStyle w:val="Turinys1"/>
            <w:tabs>
              <w:tab w:val="left" w:pos="440"/>
              <w:tab w:val="right" w:leader="dot" w:pos="9628"/>
            </w:tabs>
            <w:rPr>
              <w:noProof/>
              <w:lang w:eastAsia="lt-LT"/>
            </w:rPr>
          </w:pPr>
          <w:hyperlink w:anchor="_Toc122724697" w:history="1"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noProof/>
                <w:lang w:eastAsia="lt-LT"/>
              </w:rPr>
              <w:tab/>
            </w:r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Vartotojo sąs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B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A0FD" w14:textId="10FD772B" w:rsidR="005A3A9C" w:rsidRDefault="005A3A9C">
          <w:pPr>
            <w:pStyle w:val="Turinys2"/>
            <w:tabs>
              <w:tab w:val="left" w:pos="880"/>
              <w:tab w:val="right" w:leader="dot" w:pos="9628"/>
            </w:tabs>
            <w:rPr>
              <w:noProof/>
              <w:lang w:eastAsia="lt-LT"/>
            </w:rPr>
          </w:pPr>
          <w:hyperlink w:anchor="_Toc122724698" w:history="1">
            <w:r w:rsidRPr="002C1CC0">
              <w:rPr>
                <w:rStyle w:val="Hipersaitas"/>
                <w:b/>
                <w:bCs/>
                <w:noProof/>
              </w:rPr>
              <w:t>3.1</w:t>
            </w:r>
            <w:r>
              <w:rPr>
                <w:noProof/>
                <w:lang w:eastAsia="lt-LT"/>
              </w:rPr>
              <w:tab/>
            </w:r>
            <w:r w:rsidRPr="002C1CC0">
              <w:rPr>
                <w:rStyle w:val="Hipersaitas"/>
                <w:b/>
                <w:bCs/>
                <w:noProof/>
              </w:rPr>
              <w:t>Maketai ir realizacijos iškar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B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CEC4" w14:textId="08779B3C" w:rsidR="005A3A9C" w:rsidRDefault="005A3A9C">
          <w:pPr>
            <w:pStyle w:val="Turinys1"/>
            <w:tabs>
              <w:tab w:val="left" w:pos="440"/>
              <w:tab w:val="right" w:leader="dot" w:pos="9628"/>
            </w:tabs>
            <w:rPr>
              <w:noProof/>
              <w:lang w:eastAsia="lt-LT"/>
            </w:rPr>
          </w:pPr>
          <w:hyperlink w:anchor="_Toc122724699" w:history="1"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noProof/>
                <w:lang w:eastAsia="lt-LT"/>
              </w:rPr>
              <w:tab/>
            </w:r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API spec</w:t>
            </w:r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i</w:t>
            </w:r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B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32A2" w14:textId="40CD43AA" w:rsidR="005A3A9C" w:rsidRDefault="005A3A9C">
          <w:pPr>
            <w:pStyle w:val="Turinys1"/>
            <w:tabs>
              <w:tab w:val="left" w:pos="440"/>
              <w:tab w:val="right" w:leader="dot" w:pos="9628"/>
            </w:tabs>
            <w:rPr>
              <w:noProof/>
              <w:lang w:eastAsia="lt-LT"/>
            </w:rPr>
          </w:pPr>
          <w:hyperlink w:anchor="_Toc122724700" w:history="1"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noProof/>
                <w:lang w:eastAsia="lt-LT"/>
              </w:rPr>
              <w:tab/>
            </w:r>
            <w:r w:rsidRPr="002C1CC0">
              <w:rPr>
                <w:rStyle w:val="Hipersaitas"/>
                <w:rFonts w:ascii="Times New Roman" w:hAnsi="Times New Roman" w:cs="Times New Roman"/>
                <w:b/>
                <w:bCs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B9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015D" w14:textId="762C4D63" w:rsidR="009309A5" w:rsidRPr="009309A5" w:rsidRDefault="009309A5" w:rsidP="009309A5">
          <w:r w:rsidRPr="009309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244250F" w14:textId="2D124EA3" w:rsidR="009309A5" w:rsidRPr="000C64EC" w:rsidRDefault="009309A5" w:rsidP="009309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br w:type="page"/>
      </w:r>
    </w:p>
    <w:p w14:paraId="449C3AAD" w14:textId="6D72BEB0" w:rsidR="00185D88" w:rsidRPr="00F71726" w:rsidRDefault="00192EA5" w:rsidP="009309A5">
      <w:pPr>
        <w:pStyle w:val="Antrat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22724692"/>
      <w:r w:rsidRPr="00F71726">
        <w:rPr>
          <w:rFonts w:ascii="Times New Roman" w:hAnsi="Times New Roman" w:cs="Times New Roman"/>
          <w:b/>
          <w:bCs/>
          <w:color w:val="000000" w:themeColor="text1"/>
        </w:rPr>
        <w:lastRenderedPageBreak/>
        <w:t>Sprendžiamo uždavinio aprašymas</w:t>
      </w:r>
      <w:bookmarkEnd w:id="0"/>
    </w:p>
    <w:p w14:paraId="5AF9716C" w14:textId="2CC0F5E8" w:rsidR="00192EA5" w:rsidRDefault="00192EA5" w:rsidP="009309A5">
      <w:pPr>
        <w:pStyle w:val="Antrat2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2724693"/>
      <w:r w:rsidRPr="00C326E8">
        <w:rPr>
          <w:rFonts w:ascii="Times New Roman" w:hAnsi="Times New Roman" w:cs="Times New Roman"/>
          <w:b/>
          <w:bCs/>
          <w:color w:val="000000" w:themeColor="text1"/>
        </w:rPr>
        <w:t>Sistemos paskirtis</w:t>
      </w:r>
      <w:bookmarkEnd w:id="1"/>
    </w:p>
    <w:p w14:paraId="5E714454" w14:textId="013BDADD" w:rsidR="00B555C4" w:rsidRPr="00B555C4" w:rsidRDefault="00B555C4" w:rsidP="00B555C4">
      <w:pPr>
        <w:ind w:firstLine="576"/>
        <w:rPr>
          <w:rFonts w:ascii="Times New Roman" w:hAnsi="Times New Roman" w:cs="Times New Roman"/>
        </w:rPr>
      </w:pPr>
      <w:r w:rsidRPr="00B555C4">
        <w:rPr>
          <w:rFonts w:ascii="Times New Roman" w:hAnsi="Times New Roman" w:cs="Times New Roman"/>
        </w:rPr>
        <w:t>Projekto tikslas - sukurti interneto svetainę, kurioje naudotojai galėtu lengvai surasti patinkantį automobilį pagal skelbimus. Po skelbimais naudotojai gal</w:t>
      </w:r>
      <w:r>
        <w:rPr>
          <w:rFonts w:ascii="Times New Roman" w:hAnsi="Times New Roman" w:cs="Times New Roman"/>
        </w:rPr>
        <w:t>i</w:t>
      </w:r>
      <w:r w:rsidRPr="00B555C4">
        <w:rPr>
          <w:rFonts w:ascii="Times New Roman" w:hAnsi="Times New Roman" w:cs="Times New Roman"/>
        </w:rPr>
        <w:t xml:space="preserve"> palikti komentarus apie automobilį (pvz. paklausti kažką apie automobilį). Kad sumažinti tikimybę įsigyti automobilį su defektais, automobiliai kurie buvo neseniai parduoti </w:t>
      </w:r>
      <w:r>
        <w:rPr>
          <w:rFonts w:ascii="Times New Roman" w:hAnsi="Times New Roman" w:cs="Times New Roman"/>
        </w:rPr>
        <w:t>yra</w:t>
      </w:r>
      <w:r w:rsidRPr="00B555C4">
        <w:rPr>
          <w:rFonts w:ascii="Times New Roman" w:hAnsi="Times New Roman" w:cs="Times New Roman"/>
        </w:rPr>
        <w:t xml:space="preserve"> pažymimi kaip potencialiai brokuoti.</w:t>
      </w:r>
    </w:p>
    <w:p w14:paraId="41280E89" w14:textId="164B167C" w:rsidR="00B555C4" w:rsidRPr="00B555C4" w:rsidRDefault="00B555C4" w:rsidP="00B555C4">
      <w:pPr>
        <w:ind w:firstLine="576"/>
        <w:rPr>
          <w:rFonts w:ascii="Times New Roman" w:hAnsi="Times New Roman" w:cs="Times New Roman"/>
        </w:rPr>
      </w:pPr>
      <w:r w:rsidRPr="00B555C4">
        <w:rPr>
          <w:rFonts w:ascii="Times New Roman" w:hAnsi="Times New Roman" w:cs="Times New Roman"/>
        </w:rPr>
        <w:t>Svečias, neturintis paskyros gal</w:t>
      </w:r>
      <w:r>
        <w:rPr>
          <w:rFonts w:ascii="Times New Roman" w:hAnsi="Times New Roman" w:cs="Times New Roman"/>
        </w:rPr>
        <w:t>i</w:t>
      </w:r>
      <w:r w:rsidRPr="00B555C4">
        <w:rPr>
          <w:rFonts w:ascii="Times New Roman" w:hAnsi="Times New Roman" w:cs="Times New Roman"/>
        </w:rPr>
        <w:t xml:space="preserve"> peržiūrėti skelbimus, bei užsiregistruoti tinklapyje. Administratorius</w:t>
      </w:r>
      <w:r>
        <w:rPr>
          <w:rFonts w:ascii="Times New Roman" w:hAnsi="Times New Roman" w:cs="Times New Roman"/>
        </w:rPr>
        <w:t xml:space="preserve"> yra</w:t>
      </w:r>
      <w:r w:rsidRPr="00B555C4">
        <w:rPr>
          <w:rFonts w:ascii="Times New Roman" w:hAnsi="Times New Roman" w:cs="Times New Roman"/>
        </w:rPr>
        <w:t xml:space="preserve"> atsakingas už netinkamų skelbimų trynimą, naudotojo teisių moderavimą. Naudotojas gal</w:t>
      </w:r>
      <w:r>
        <w:rPr>
          <w:rFonts w:ascii="Times New Roman" w:hAnsi="Times New Roman" w:cs="Times New Roman"/>
        </w:rPr>
        <w:t>i</w:t>
      </w:r>
      <w:r w:rsidRPr="00B555C4">
        <w:rPr>
          <w:rFonts w:ascii="Times New Roman" w:hAnsi="Times New Roman" w:cs="Times New Roman"/>
        </w:rPr>
        <w:t xml:space="preserve"> kurti, redaguoti ir tyrinti automobilių skelbimus, komentuoti, pe</w:t>
      </w:r>
      <w:r w:rsidRPr="00B555C4">
        <w:rPr>
          <w:rFonts w:ascii="Times New Roman" w:hAnsi="Times New Roman" w:cs="Times New Roman"/>
        </w:rPr>
        <w:t>r</w:t>
      </w:r>
      <w:r w:rsidRPr="00B555C4">
        <w:rPr>
          <w:rFonts w:ascii="Times New Roman" w:hAnsi="Times New Roman" w:cs="Times New Roman"/>
        </w:rPr>
        <w:t>žiūrėti kitus skelbimus.</w:t>
      </w:r>
    </w:p>
    <w:p w14:paraId="2C027192" w14:textId="637F6232" w:rsidR="00B555C4" w:rsidRPr="00B555C4" w:rsidRDefault="00B555C4" w:rsidP="00B555C4">
      <w:pPr>
        <w:ind w:firstLine="576"/>
        <w:rPr>
          <w:rFonts w:ascii="Times New Roman" w:hAnsi="Times New Roman" w:cs="Times New Roman"/>
        </w:rPr>
      </w:pPr>
      <w:r w:rsidRPr="00B555C4">
        <w:rPr>
          <w:rFonts w:ascii="Times New Roman" w:hAnsi="Times New Roman" w:cs="Times New Roman"/>
        </w:rPr>
        <w:t>Projektą sudar</w:t>
      </w:r>
      <w:r>
        <w:rPr>
          <w:rFonts w:ascii="Times New Roman" w:hAnsi="Times New Roman" w:cs="Times New Roman"/>
        </w:rPr>
        <w:t>o</w:t>
      </w:r>
      <w:r w:rsidRPr="00B555C4">
        <w:rPr>
          <w:rFonts w:ascii="Times New Roman" w:hAnsi="Times New Roman" w:cs="Times New Roman"/>
        </w:rPr>
        <w:t xml:space="preserve"> dvi dalys. Pirma - internetinė aplikacija, kurią naudos svečiai, administratoriai ir paprasti naudotojai. Antra - serverio logika, kuri tarpininkaus tarp internetinės aplikacijos ir duomenų bazės.</w:t>
      </w:r>
    </w:p>
    <w:p w14:paraId="694CCA7D" w14:textId="77777777" w:rsidR="00B555C4" w:rsidRPr="00B555C4" w:rsidRDefault="00B555C4" w:rsidP="00B555C4">
      <w:pPr>
        <w:ind w:firstLine="576"/>
      </w:pPr>
    </w:p>
    <w:p w14:paraId="78EA9543" w14:textId="0F0D1ADF" w:rsidR="0029175C" w:rsidRPr="00C326E8" w:rsidRDefault="00192EA5" w:rsidP="00203B27">
      <w:pPr>
        <w:pStyle w:val="Antrat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2724694"/>
      <w:r w:rsidRPr="00C326E8">
        <w:rPr>
          <w:rFonts w:ascii="Times New Roman" w:hAnsi="Times New Roman" w:cs="Times New Roman"/>
          <w:b/>
          <w:bCs/>
          <w:color w:val="000000" w:themeColor="text1"/>
        </w:rPr>
        <w:t>Funkciniai reikalavimai</w:t>
      </w:r>
      <w:bookmarkEnd w:id="2"/>
    </w:p>
    <w:p w14:paraId="2F2ACB16" w14:textId="227D7B5D" w:rsidR="00F71726" w:rsidRDefault="00F71726" w:rsidP="009309A5">
      <w:pPr>
        <w:rPr>
          <w:rFonts w:ascii="Times New Roman" w:hAnsi="Times New Roman" w:cs="Times New Roman"/>
          <w:b/>
          <w:bCs/>
        </w:rPr>
      </w:pPr>
      <w:r w:rsidRPr="00203B27">
        <w:rPr>
          <w:rFonts w:ascii="Times New Roman" w:hAnsi="Times New Roman" w:cs="Times New Roman"/>
          <w:b/>
          <w:bCs/>
        </w:rPr>
        <w:t>Ne</w:t>
      </w:r>
      <w:r w:rsidR="00203B27" w:rsidRPr="00203B27">
        <w:rPr>
          <w:rFonts w:ascii="Times New Roman" w:hAnsi="Times New Roman" w:cs="Times New Roman"/>
          <w:b/>
          <w:bCs/>
        </w:rPr>
        <w:t>prisijungęs</w:t>
      </w:r>
      <w:r w:rsidRPr="00203B27">
        <w:rPr>
          <w:rFonts w:ascii="Times New Roman" w:hAnsi="Times New Roman" w:cs="Times New Roman"/>
          <w:b/>
          <w:bCs/>
        </w:rPr>
        <w:t xml:space="preserve"> vartotojas gali:</w:t>
      </w:r>
    </w:p>
    <w:p w14:paraId="42F26358" w14:textId="5A9AEBA7" w:rsidR="00B555C4" w:rsidRPr="00B555C4" w:rsidRDefault="00B555C4" w:rsidP="00B555C4">
      <w:pPr>
        <w:pStyle w:val="Sraopastraipa"/>
        <w:numPr>
          <w:ilvl w:val="0"/>
          <w:numId w:val="10"/>
        </w:numPr>
        <w:rPr>
          <w:rFonts w:ascii="Times New Roman" w:hAnsi="Times New Roman" w:cs="Times New Roman"/>
        </w:rPr>
      </w:pPr>
      <w:r w:rsidRPr="00B555C4">
        <w:rPr>
          <w:rFonts w:ascii="Times New Roman" w:hAnsi="Times New Roman" w:cs="Times New Roman"/>
        </w:rPr>
        <w:t>Peržiūrėti automobilių skelbimus</w:t>
      </w:r>
    </w:p>
    <w:p w14:paraId="044F4282" w14:textId="49699153" w:rsidR="00B555C4" w:rsidRPr="00B555C4" w:rsidRDefault="00B555C4" w:rsidP="00B555C4">
      <w:pPr>
        <w:pStyle w:val="Sraopastraipa"/>
        <w:numPr>
          <w:ilvl w:val="0"/>
          <w:numId w:val="10"/>
        </w:numPr>
        <w:rPr>
          <w:rFonts w:ascii="Times New Roman" w:hAnsi="Times New Roman" w:cs="Times New Roman"/>
        </w:rPr>
      </w:pPr>
      <w:r w:rsidRPr="00B555C4">
        <w:rPr>
          <w:rFonts w:ascii="Times New Roman" w:hAnsi="Times New Roman" w:cs="Times New Roman"/>
        </w:rPr>
        <w:t>Prisiregistruoti</w:t>
      </w:r>
    </w:p>
    <w:p w14:paraId="58F968F2" w14:textId="37868330" w:rsidR="00203B27" w:rsidRDefault="00203B27" w:rsidP="009309A5">
      <w:pPr>
        <w:rPr>
          <w:rFonts w:ascii="Times New Roman" w:hAnsi="Times New Roman" w:cs="Times New Roman"/>
          <w:b/>
          <w:bCs/>
        </w:rPr>
      </w:pPr>
      <w:r w:rsidRPr="00203B27">
        <w:rPr>
          <w:rFonts w:ascii="Times New Roman" w:hAnsi="Times New Roman" w:cs="Times New Roman"/>
          <w:b/>
          <w:bCs/>
        </w:rPr>
        <w:t>Paprastas vartotojas gali:</w:t>
      </w:r>
    </w:p>
    <w:p w14:paraId="3E638D4C" w14:textId="1A1A4695" w:rsidR="00B555C4" w:rsidRPr="00B555C4" w:rsidRDefault="00B555C4" w:rsidP="00B555C4">
      <w:pPr>
        <w:pStyle w:val="Sraopastraipa"/>
        <w:numPr>
          <w:ilvl w:val="0"/>
          <w:numId w:val="11"/>
        </w:numPr>
        <w:rPr>
          <w:rFonts w:ascii="Times New Roman" w:hAnsi="Times New Roman" w:cs="Times New Roman"/>
        </w:rPr>
      </w:pPr>
      <w:r w:rsidRPr="00B555C4">
        <w:rPr>
          <w:rFonts w:ascii="Times New Roman" w:hAnsi="Times New Roman" w:cs="Times New Roman"/>
        </w:rPr>
        <w:t>Prisijungti</w:t>
      </w:r>
    </w:p>
    <w:p w14:paraId="7D127D52" w14:textId="419451CC" w:rsidR="00B555C4" w:rsidRPr="00B555C4" w:rsidRDefault="00B555C4" w:rsidP="00B555C4">
      <w:pPr>
        <w:pStyle w:val="Sraopastraipa"/>
        <w:numPr>
          <w:ilvl w:val="0"/>
          <w:numId w:val="11"/>
        </w:numPr>
        <w:rPr>
          <w:rFonts w:ascii="Times New Roman" w:hAnsi="Times New Roman" w:cs="Times New Roman"/>
        </w:rPr>
      </w:pPr>
      <w:r w:rsidRPr="00B555C4">
        <w:rPr>
          <w:rFonts w:ascii="Times New Roman" w:hAnsi="Times New Roman" w:cs="Times New Roman"/>
        </w:rPr>
        <w:t>Atsijungti</w:t>
      </w:r>
    </w:p>
    <w:p w14:paraId="7212E16A" w14:textId="1226ACAD" w:rsidR="00B555C4" w:rsidRPr="00B555C4" w:rsidRDefault="00B555C4" w:rsidP="00B555C4">
      <w:pPr>
        <w:pStyle w:val="Sraopastraipa"/>
        <w:numPr>
          <w:ilvl w:val="0"/>
          <w:numId w:val="11"/>
        </w:numPr>
        <w:rPr>
          <w:rFonts w:ascii="Times New Roman" w:hAnsi="Times New Roman" w:cs="Times New Roman"/>
        </w:rPr>
      </w:pPr>
      <w:r w:rsidRPr="00B555C4">
        <w:rPr>
          <w:rFonts w:ascii="Times New Roman" w:hAnsi="Times New Roman" w:cs="Times New Roman"/>
        </w:rPr>
        <w:t>Kurti automobilio skelbimą</w:t>
      </w:r>
    </w:p>
    <w:p w14:paraId="70BB1AAC" w14:textId="5B895157" w:rsidR="00B555C4" w:rsidRPr="00B555C4" w:rsidRDefault="00B555C4" w:rsidP="00B555C4">
      <w:pPr>
        <w:pStyle w:val="Sraopastraipa"/>
        <w:numPr>
          <w:ilvl w:val="0"/>
          <w:numId w:val="11"/>
        </w:numPr>
        <w:rPr>
          <w:rFonts w:ascii="Times New Roman" w:hAnsi="Times New Roman" w:cs="Times New Roman"/>
        </w:rPr>
      </w:pPr>
      <w:r w:rsidRPr="00B555C4">
        <w:rPr>
          <w:rFonts w:ascii="Times New Roman" w:hAnsi="Times New Roman" w:cs="Times New Roman"/>
        </w:rPr>
        <w:t>Redaguoti automobilio skelbimą</w:t>
      </w:r>
    </w:p>
    <w:p w14:paraId="3E0261E7" w14:textId="2E3F9E7D" w:rsidR="00B555C4" w:rsidRPr="00B555C4" w:rsidRDefault="00B555C4" w:rsidP="00B555C4">
      <w:pPr>
        <w:pStyle w:val="Sraopastraipa"/>
        <w:numPr>
          <w:ilvl w:val="0"/>
          <w:numId w:val="11"/>
        </w:numPr>
        <w:rPr>
          <w:rFonts w:ascii="Times New Roman" w:hAnsi="Times New Roman" w:cs="Times New Roman"/>
        </w:rPr>
      </w:pPr>
      <w:r w:rsidRPr="00B555C4">
        <w:rPr>
          <w:rFonts w:ascii="Times New Roman" w:hAnsi="Times New Roman" w:cs="Times New Roman"/>
        </w:rPr>
        <w:t>Ištrinti automobilio skelbimą</w:t>
      </w:r>
    </w:p>
    <w:p w14:paraId="124982FF" w14:textId="0C6C6FDF" w:rsidR="00B555C4" w:rsidRPr="00B555C4" w:rsidRDefault="00B555C4" w:rsidP="00B555C4">
      <w:pPr>
        <w:pStyle w:val="Sraopastraipa"/>
        <w:numPr>
          <w:ilvl w:val="0"/>
          <w:numId w:val="11"/>
        </w:numPr>
        <w:rPr>
          <w:rFonts w:ascii="Times New Roman" w:hAnsi="Times New Roman" w:cs="Times New Roman"/>
        </w:rPr>
      </w:pPr>
      <w:r w:rsidRPr="00B555C4">
        <w:rPr>
          <w:rFonts w:ascii="Times New Roman" w:hAnsi="Times New Roman" w:cs="Times New Roman"/>
        </w:rPr>
        <w:t>Komentuoti po skelbimais</w:t>
      </w:r>
    </w:p>
    <w:p w14:paraId="722008F4" w14:textId="3F0B410E" w:rsidR="00B555C4" w:rsidRDefault="00B555C4" w:rsidP="00B555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ministratorius</w:t>
      </w:r>
      <w:r w:rsidR="00203B27" w:rsidRPr="00203B27">
        <w:rPr>
          <w:rFonts w:ascii="Times New Roman" w:hAnsi="Times New Roman" w:cs="Times New Roman"/>
          <w:b/>
          <w:bCs/>
        </w:rPr>
        <w:t xml:space="preserve"> gali:</w:t>
      </w:r>
    </w:p>
    <w:p w14:paraId="2DCB9745" w14:textId="6CFAEA93" w:rsidR="00B555C4" w:rsidRPr="00D24D70" w:rsidRDefault="00B555C4" w:rsidP="00B555C4">
      <w:pPr>
        <w:pStyle w:val="Sraopastraipa"/>
        <w:numPr>
          <w:ilvl w:val="0"/>
          <w:numId w:val="14"/>
        </w:numPr>
        <w:rPr>
          <w:rFonts w:ascii="Times New Roman" w:hAnsi="Times New Roman" w:cs="Times New Roman"/>
        </w:rPr>
      </w:pPr>
      <w:r w:rsidRPr="00D24D70">
        <w:rPr>
          <w:rFonts w:ascii="Times New Roman" w:hAnsi="Times New Roman" w:cs="Times New Roman"/>
        </w:rPr>
        <w:t>Prisijungti</w:t>
      </w:r>
    </w:p>
    <w:p w14:paraId="7105FF1D" w14:textId="6F400EBC" w:rsidR="00B555C4" w:rsidRPr="00D24D70" w:rsidRDefault="00B555C4" w:rsidP="00B555C4">
      <w:pPr>
        <w:pStyle w:val="Sraopastraipa"/>
        <w:numPr>
          <w:ilvl w:val="0"/>
          <w:numId w:val="14"/>
        </w:numPr>
        <w:rPr>
          <w:rFonts w:ascii="Times New Roman" w:hAnsi="Times New Roman" w:cs="Times New Roman"/>
        </w:rPr>
      </w:pPr>
      <w:r w:rsidRPr="00D24D70">
        <w:rPr>
          <w:rFonts w:ascii="Times New Roman" w:hAnsi="Times New Roman" w:cs="Times New Roman"/>
        </w:rPr>
        <w:t>Atsijungti</w:t>
      </w:r>
    </w:p>
    <w:p w14:paraId="07824114" w14:textId="3C7E1D30" w:rsidR="00B555C4" w:rsidRPr="00D24D70" w:rsidRDefault="00B555C4" w:rsidP="00B555C4">
      <w:pPr>
        <w:pStyle w:val="Sraopastraipa"/>
        <w:numPr>
          <w:ilvl w:val="0"/>
          <w:numId w:val="14"/>
        </w:numPr>
        <w:rPr>
          <w:rFonts w:ascii="Times New Roman" w:hAnsi="Times New Roman" w:cs="Times New Roman"/>
        </w:rPr>
      </w:pPr>
      <w:r w:rsidRPr="00D24D70">
        <w:rPr>
          <w:rFonts w:ascii="Times New Roman" w:hAnsi="Times New Roman" w:cs="Times New Roman"/>
        </w:rPr>
        <w:t>Peržiūrėti automobilių skelbimus</w:t>
      </w:r>
    </w:p>
    <w:p w14:paraId="4D328E48" w14:textId="29607639" w:rsidR="00B555C4" w:rsidRPr="00D24D70" w:rsidRDefault="00B555C4" w:rsidP="00B555C4">
      <w:pPr>
        <w:pStyle w:val="Sraopastraipa"/>
        <w:numPr>
          <w:ilvl w:val="0"/>
          <w:numId w:val="14"/>
        </w:numPr>
        <w:rPr>
          <w:rFonts w:ascii="Times New Roman" w:hAnsi="Times New Roman" w:cs="Times New Roman"/>
        </w:rPr>
      </w:pPr>
      <w:r w:rsidRPr="00D24D70">
        <w:rPr>
          <w:rFonts w:ascii="Times New Roman" w:hAnsi="Times New Roman" w:cs="Times New Roman"/>
        </w:rPr>
        <w:t>Ištrinti bet</w:t>
      </w:r>
      <w:r w:rsidRPr="00D24D70">
        <w:rPr>
          <w:rFonts w:ascii="Times New Roman" w:hAnsi="Times New Roman" w:cs="Times New Roman"/>
        </w:rPr>
        <w:t xml:space="preserve"> </w:t>
      </w:r>
      <w:r w:rsidRPr="00D24D70">
        <w:rPr>
          <w:rFonts w:ascii="Times New Roman" w:hAnsi="Times New Roman" w:cs="Times New Roman"/>
        </w:rPr>
        <w:t>kurį skelbimą</w:t>
      </w:r>
    </w:p>
    <w:p w14:paraId="74A426D2" w14:textId="1677FD50" w:rsidR="00B555C4" w:rsidRPr="00D24D70" w:rsidRDefault="00B555C4" w:rsidP="00B555C4">
      <w:pPr>
        <w:pStyle w:val="Sraopastraipa"/>
        <w:numPr>
          <w:ilvl w:val="0"/>
          <w:numId w:val="14"/>
        </w:numPr>
        <w:rPr>
          <w:rFonts w:ascii="Times New Roman" w:hAnsi="Times New Roman" w:cs="Times New Roman"/>
        </w:rPr>
      </w:pPr>
      <w:r w:rsidRPr="00D24D70">
        <w:rPr>
          <w:rFonts w:ascii="Times New Roman" w:hAnsi="Times New Roman" w:cs="Times New Roman"/>
        </w:rPr>
        <w:t>Uždrausti naudotojui kurti naujus skelbimus</w:t>
      </w:r>
    </w:p>
    <w:p w14:paraId="0CD413E0" w14:textId="77777777" w:rsidR="00B555C4" w:rsidRDefault="00B555C4" w:rsidP="00B555C4">
      <w:pPr>
        <w:rPr>
          <w:rFonts w:ascii="Times New Roman" w:hAnsi="Times New Roman" w:cs="Times New Roman"/>
          <w:b/>
          <w:bCs/>
        </w:rPr>
      </w:pPr>
    </w:p>
    <w:p w14:paraId="025FCBCD" w14:textId="52045F97" w:rsidR="009309A5" w:rsidRPr="00B555C4" w:rsidRDefault="009309A5" w:rsidP="00B555C4">
      <w:pPr>
        <w:rPr>
          <w:rFonts w:ascii="Times New Roman" w:hAnsi="Times New Roman" w:cs="Times New Roman"/>
          <w:b/>
          <w:bCs/>
        </w:rPr>
      </w:pPr>
      <w:r>
        <w:br w:type="page"/>
      </w:r>
    </w:p>
    <w:p w14:paraId="62761BDD" w14:textId="6A0F8DCB" w:rsidR="00192EA5" w:rsidRPr="00203B27" w:rsidRDefault="00192EA5" w:rsidP="009309A5">
      <w:pPr>
        <w:pStyle w:val="Antrat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22724695"/>
      <w:r w:rsidRPr="00203B27">
        <w:rPr>
          <w:rFonts w:ascii="Times New Roman" w:hAnsi="Times New Roman" w:cs="Times New Roman"/>
          <w:b/>
          <w:bCs/>
          <w:color w:val="000000" w:themeColor="text1"/>
        </w:rPr>
        <w:lastRenderedPageBreak/>
        <w:t>Sistemos architektūra</w:t>
      </w:r>
      <w:bookmarkEnd w:id="3"/>
    </w:p>
    <w:p w14:paraId="3036F63E" w14:textId="7467D57D" w:rsidR="00DC42EF" w:rsidRPr="00950C11" w:rsidRDefault="00192EA5" w:rsidP="00DC42EF">
      <w:pPr>
        <w:pStyle w:val="Antrat2"/>
        <w:rPr>
          <w:b/>
          <w:bCs/>
          <w:color w:val="000000" w:themeColor="text1"/>
        </w:rPr>
      </w:pPr>
      <w:bookmarkStart w:id="4" w:name="_Toc122724696"/>
      <w:r w:rsidRPr="00950C11">
        <w:rPr>
          <w:b/>
          <w:bCs/>
          <w:color w:val="000000" w:themeColor="text1"/>
        </w:rPr>
        <w:t>Sudedamosios dalys</w:t>
      </w:r>
      <w:bookmarkEnd w:id="4"/>
    </w:p>
    <w:p w14:paraId="4E7606F5" w14:textId="0743497B" w:rsidR="00DC42EF" w:rsidRPr="00950C11" w:rsidRDefault="00DC42EF" w:rsidP="00DC42EF">
      <w:pPr>
        <w:rPr>
          <w:rFonts w:ascii="Times New Roman" w:hAnsi="Times New Roman" w:cs="Times New Roman"/>
        </w:rPr>
      </w:pPr>
      <w:r w:rsidRPr="00950C11">
        <w:rPr>
          <w:rFonts w:ascii="Times New Roman" w:hAnsi="Times New Roman" w:cs="Times New Roman"/>
        </w:rPr>
        <w:t>Sistema sudaryta iš dviejų dalių:</w:t>
      </w:r>
    </w:p>
    <w:p w14:paraId="739E552D" w14:textId="3E7A1360" w:rsidR="00DC42EF" w:rsidRPr="00950C11" w:rsidRDefault="00C326E8" w:rsidP="00C326E8">
      <w:pPr>
        <w:pStyle w:val="Sraopastraipa"/>
        <w:numPr>
          <w:ilvl w:val="0"/>
          <w:numId w:val="5"/>
        </w:numPr>
        <w:rPr>
          <w:rFonts w:ascii="Times New Roman" w:hAnsi="Times New Roman" w:cs="Times New Roman"/>
        </w:rPr>
      </w:pPr>
      <w:r w:rsidRPr="00950C11">
        <w:rPr>
          <w:rFonts w:ascii="Times New Roman" w:hAnsi="Times New Roman" w:cs="Times New Roman"/>
        </w:rPr>
        <w:t>Serverio</w:t>
      </w:r>
    </w:p>
    <w:p w14:paraId="51105BAA" w14:textId="37313A31" w:rsidR="00F71726" w:rsidRPr="00216483" w:rsidRDefault="00C326E8" w:rsidP="00DC42EF">
      <w:pPr>
        <w:pStyle w:val="Sraopastraipa"/>
        <w:numPr>
          <w:ilvl w:val="0"/>
          <w:numId w:val="5"/>
        </w:numPr>
        <w:rPr>
          <w:rFonts w:ascii="Times New Roman" w:hAnsi="Times New Roman" w:cs="Times New Roman"/>
        </w:rPr>
      </w:pPr>
      <w:r w:rsidRPr="00950C11">
        <w:rPr>
          <w:rFonts w:ascii="Times New Roman" w:hAnsi="Times New Roman" w:cs="Times New Roman"/>
        </w:rPr>
        <w:t>Duomenų bazės</w:t>
      </w:r>
    </w:p>
    <w:p w14:paraId="11E53751" w14:textId="2F3B6BB5" w:rsidR="00F71726" w:rsidRDefault="00036976" w:rsidP="00F71726">
      <w:pPr>
        <w:keepNext/>
      </w:pPr>
      <w:r w:rsidRPr="00036976">
        <w:drawing>
          <wp:inline distT="0" distB="0" distL="0" distR="0" wp14:anchorId="159FDB98" wp14:editId="5465AA1D">
            <wp:extent cx="5505450" cy="2517381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949" cy="25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7B82" w14:textId="08EE36F0" w:rsidR="00F71726" w:rsidRPr="00F71726" w:rsidRDefault="00F71726" w:rsidP="00F71726">
      <w:pPr>
        <w:pStyle w:val="Antrat"/>
        <w:jc w:val="center"/>
        <w:rPr>
          <w:lang w:val="en-US"/>
        </w:rPr>
      </w:pPr>
      <w:r>
        <w:t xml:space="preserve">pav. </w:t>
      </w:r>
      <w:fldSimple w:instr=" SEQ pav. \* ARABIC ">
        <w:r w:rsidR="00636B9B">
          <w:rPr>
            <w:noProof/>
          </w:rPr>
          <w:t>1</w:t>
        </w:r>
      </w:fldSimple>
      <w:r>
        <w:t xml:space="preserve"> Sistemos „</w:t>
      </w:r>
      <w:proofErr w:type="spellStart"/>
      <w:r w:rsidR="00216483">
        <w:t>Autopark</w:t>
      </w:r>
      <w:proofErr w:type="spellEnd"/>
      <w:r>
        <w:t>“ diegimo diagrama</w:t>
      </w:r>
    </w:p>
    <w:p w14:paraId="252EC358" w14:textId="13ED509B" w:rsidR="003D7E31" w:rsidRDefault="003D7E31">
      <w:r>
        <w:br w:type="page"/>
      </w:r>
    </w:p>
    <w:p w14:paraId="7F2F3C1F" w14:textId="24B3AADA" w:rsidR="003D7E31" w:rsidRDefault="003D7E31" w:rsidP="003D7E31">
      <w:pPr>
        <w:pStyle w:val="Antrat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2272469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Vartotojo sąsaja</w:t>
      </w:r>
      <w:bookmarkEnd w:id="5"/>
    </w:p>
    <w:p w14:paraId="10BB0D53" w14:textId="08B12F5B" w:rsidR="003D7E31" w:rsidRPr="003D703E" w:rsidRDefault="003D7E31" w:rsidP="003D7E31">
      <w:pPr>
        <w:pStyle w:val="Antrat2"/>
        <w:rPr>
          <w:b/>
          <w:bCs/>
          <w:color w:val="000000" w:themeColor="text1"/>
        </w:rPr>
      </w:pPr>
      <w:bookmarkStart w:id="6" w:name="_Toc122724698"/>
      <w:r w:rsidRPr="003D703E">
        <w:rPr>
          <w:b/>
          <w:bCs/>
          <w:color w:val="000000" w:themeColor="text1"/>
        </w:rPr>
        <w:t>Maketai</w:t>
      </w:r>
      <w:r w:rsidR="003D703E" w:rsidRPr="003D703E">
        <w:rPr>
          <w:b/>
          <w:bCs/>
          <w:color w:val="000000" w:themeColor="text1"/>
        </w:rPr>
        <w:t xml:space="preserve"> ir realizacijos iškarpos</w:t>
      </w:r>
      <w:bookmarkEnd w:id="6"/>
    </w:p>
    <w:p w14:paraId="5417EEFE" w14:textId="77777777" w:rsidR="005E64B9" w:rsidRDefault="005E64B9" w:rsidP="00815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totojui užėjus į tinklapį, iškarto yra rodomas automobilių skelbimų sąrašas.</w:t>
      </w:r>
    </w:p>
    <w:p w14:paraId="72FA5773" w14:textId="77777777" w:rsidR="005E64B9" w:rsidRDefault="005E64B9" w:rsidP="005E64B9">
      <w:pPr>
        <w:keepNext/>
      </w:pPr>
      <w:r>
        <w:rPr>
          <w:noProof/>
        </w:rPr>
        <w:drawing>
          <wp:inline distT="0" distB="0" distL="0" distR="0" wp14:anchorId="7353F32B" wp14:editId="1B423343">
            <wp:extent cx="5657850" cy="3317339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046" cy="332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D842" w14:textId="1298C864" w:rsidR="005E64B9" w:rsidRDefault="005E64B9" w:rsidP="005E64B9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2</w:t>
        </w:r>
      </w:fldSimple>
      <w:r>
        <w:t xml:space="preserve"> Automobilių skelbimų sąrašų </w:t>
      </w:r>
      <w:proofErr w:type="spellStart"/>
      <w:r>
        <w:t>wireframe</w:t>
      </w:r>
      <w:proofErr w:type="spellEnd"/>
    </w:p>
    <w:p w14:paraId="202315D9" w14:textId="77777777" w:rsidR="005E64B9" w:rsidRDefault="005E64B9" w:rsidP="005E64B9">
      <w:pPr>
        <w:keepNext/>
      </w:pPr>
      <w:r w:rsidRPr="005E64B9">
        <w:drawing>
          <wp:inline distT="0" distB="0" distL="0" distR="0" wp14:anchorId="72BB94AE" wp14:editId="6AFEA0E6">
            <wp:extent cx="5286375" cy="3972734"/>
            <wp:effectExtent l="0" t="0" r="0" b="889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8634" cy="39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3329" w14:textId="7AC5761F" w:rsidR="005E64B9" w:rsidRDefault="005E64B9" w:rsidP="005E64B9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3</w:t>
        </w:r>
      </w:fldSimple>
      <w:r>
        <w:t xml:space="preserve"> Automobilių skelbimų sąrašo langas</w:t>
      </w:r>
    </w:p>
    <w:p w14:paraId="621E41AD" w14:textId="374E93E1" w:rsidR="005E64B9" w:rsidRPr="005E64B9" w:rsidRDefault="005E64B9" w:rsidP="005E64B9">
      <w:pPr>
        <w:rPr>
          <w:rFonts w:ascii="Times New Roman" w:hAnsi="Times New Roman" w:cs="Times New Roman"/>
        </w:rPr>
      </w:pPr>
      <w:r w:rsidRPr="005E64B9">
        <w:rPr>
          <w:rFonts w:ascii="Times New Roman" w:hAnsi="Times New Roman" w:cs="Times New Roman"/>
        </w:rPr>
        <w:lastRenderedPageBreak/>
        <w:t>Jei vartotojas nori peržiūrėti platesnę skelbimo informaciją, reikia paspausti ant norimo skelbimo sąraše.</w:t>
      </w:r>
    </w:p>
    <w:p w14:paraId="52F1F29C" w14:textId="77777777" w:rsidR="005E64B9" w:rsidRDefault="005E64B9" w:rsidP="005E64B9">
      <w:pPr>
        <w:keepNext/>
      </w:pPr>
      <w:r>
        <w:rPr>
          <w:noProof/>
        </w:rPr>
        <w:drawing>
          <wp:inline distT="0" distB="0" distL="0" distR="0" wp14:anchorId="3A091BE3" wp14:editId="4EBB6CA9">
            <wp:extent cx="5925354" cy="4905375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97" cy="49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70A5" w14:textId="0E1FEFAB" w:rsidR="00950171" w:rsidRDefault="005E64B9" w:rsidP="005E64B9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4</w:t>
        </w:r>
      </w:fldSimple>
      <w:r>
        <w:t xml:space="preserve"> Detalios skelbimo informacijos lango </w:t>
      </w:r>
      <w:proofErr w:type="spellStart"/>
      <w:r>
        <w:t>wireframe</w:t>
      </w:r>
      <w:proofErr w:type="spellEnd"/>
    </w:p>
    <w:p w14:paraId="0C3EC5DD" w14:textId="30D062E0" w:rsidR="005E64B9" w:rsidRDefault="00286D25" w:rsidP="005E64B9">
      <w:pPr>
        <w:keepNext/>
      </w:pPr>
      <w:r w:rsidRPr="00286D25">
        <w:lastRenderedPageBreak/>
        <w:drawing>
          <wp:inline distT="0" distB="0" distL="0" distR="0" wp14:anchorId="456DEF43" wp14:editId="6789327B">
            <wp:extent cx="6120130" cy="4977765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46E9" w14:textId="21B4BCBD" w:rsidR="005E64B9" w:rsidRDefault="005E64B9" w:rsidP="005E64B9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5</w:t>
        </w:r>
      </w:fldSimple>
      <w:r>
        <w:t xml:space="preserve"> </w:t>
      </w:r>
      <w:r w:rsidRPr="00FF5091">
        <w:t>Detalios skelbimo informacijos lang</w:t>
      </w:r>
      <w:r>
        <w:t>as</w:t>
      </w:r>
    </w:p>
    <w:p w14:paraId="331BE3C6" w14:textId="2C85E63D" w:rsidR="00D639A2" w:rsidRDefault="00D639A2" w:rsidP="00D639A2">
      <w:r>
        <w:br w:type="page"/>
      </w:r>
    </w:p>
    <w:p w14:paraId="59D4B168" w14:textId="5B1702E7" w:rsidR="00D639A2" w:rsidRPr="00D639A2" w:rsidRDefault="00D639A2" w:rsidP="00D639A2">
      <w:pPr>
        <w:jc w:val="both"/>
        <w:rPr>
          <w:rFonts w:ascii="Times New Roman" w:hAnsi="Times New Roman" w:cs="Times New Roman"/>
        </w:rPr>
      </w:pPr>
      <w:r w:rsidRPr="00D639A2">
        <w:rPr>
          <w:rFonts w:ascii="Times New Roman" w:hAnsi="Times New Roman" w:cs="Times New Roman"/>
        </w:rPr>
        <w:lastRenderedPageBreak/>
        <w:t>Jei vartotojas nori patalpinti naują skelbimą portale, reikia prisijungti suvedus vartotojo vardą ir slaptažodį.</w:t>
      </w:r>
    </w:p>
    <w:p w14:paraId="1CD73009" w14:textId="445A24FE" w:rsidR="00D639A2" w:rsidRDefault="00D639A2" w:rsidP="00D639A2">
      <w:pPr>
        <w:jc w:val="both"/>
        <w:rPr>
          <w:rFonts w:ascii="Times New Roman" w:hAnsi="Times New Roman" w:cs="Times New Roman"/>
        </w:rPr>
      </w:pPr>
      <w:r w:rsidRPr="00D639A2">
        <w:rPr>
          <w:rFonts w:ascii="Times New Roman" w:hAnsi="Times New Roman" w:cs="Times New Roman"/>
        </w:rPr>
        <w:t>Jei vartotojas neturi paskyros, reikia atlikti registraciją.</w:t>
      </w:r>
    </w:p>
    <w:p w14:paraId="5DB7FC60" w14:textId="77777777" w:rsidR="00D639A2" w:rsidRDefault="00D639A2" w:rsidP="00D639A2">
      <w:pPr>
        <w:keepNext/>
        <w:jc w:val="both"/>
      </w:pPr>
      <w:r>
        <w:rPr>
          <w:noProof/>
        </w:rPr>
        <w:drawing>
          <wp:inline distT="0" distB="0" distL="0" distR="0" wp14:anchorId="7D1F8B8A" wp14:editId="63069B1F">
            <wp:extent cx="5267325" cy="3702102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34" cy="37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F8DE" w14:textId="1A5AC9DD" w:rsidR="00D639A2" w:rsidRDefault="00D639A2" w:rsidP="00D639A2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6</w:t>
        </w:r>
      </w:fldSimple>
      <w:r>
        <w:t xml:space="preserve"> Prisijungimo lango </w:t>
      </w:r>
      <w:proofErr w:type="spellStart"/>
      <w:r>
        <w:t>wireframe</w:t>
      </w:r>
      <w:proofErr w:type="spellEnd"/>
    </w:p>
    <w:p w14:paraId="3824EEC3" w14:textId="7BE87A11" w:rsidR="00D639A2" w:rsidRDefault="00D639A2">
      <w:r>
        <w:br w:type="page"/>
      </w:r>
    </w:p>
    <w:p w14:paraId="100C048A" w14:textId="77777777" w:rsidR="005138F9" w:rsidRDefault="005138F9" w:rsidP="005138F9">
      <w:pPr>
        <w:keepNext/>
      </w:pPr>
      <w:r w:rsidRPr="005138F9">
        <w:lastRenderedPageBreak/>
        <w:drawing>
          <wp:inline distT="0" distB="0" distL="0" distR="0" wp14:anchorId="37E8F035" wp14:editId="47F5DF62">
            <wp:extent cx="6120130" cy="4902200"/>
            <wp:effectExtent l="0" t="0" r="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4269" w14:textId="575094E5" w:rsidR="00D639A2" w:rsidRDefault="005138F9" w:rsidP="005138F9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7</w:t>
        </w:r>
      </w:fldSimple>
      <w:r>
        <w:t xml:space="preserve"> Prisijungimo langas</w:t>
      </w:r>
    </w:p>
    <w:p w14:paraId="574AF90D" w14:textId="77777777" w:rsidR="005138F9" w:rsidRDefault="005138F9" w:rsidP="005138F9">
      <w:pPr>
        <w:keepNext/>
      </w:pPr>
      <w:r>
        <w:rPr>
          <w:noProof/>
        </w:rPr>
        <w:lastRenderedPageBreak/>
        <w:drawing>
          <wp:inline distT="0" distB="0" distL="0" distR="0" wp14:anchorId="65102610" wp14:editId="3CEFCFD7">
            <wp:extent cx="6120130" cy="3879850"/>
            <wp:effectExtent l="0" t="0" r="0" b="635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0694" w14:textId="31E62614" w:rsidR="005138F9" w:rsidRDefault="005138F9" w:rsidP="005138F9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8</w:t>
        </w:r>
      </w:fldSimple>
      <w:r>
        <w:t xml:space="preserve"> Registracijos lango </w:t>
      </w:r>
      <w:proofErr w:type="spellStart"/>
      <w:r>
        <w:t>wireframe</w:t>
      </w:r>
      <w:proofErr w:type="spellEnd"/>
    </w:p>
    <w:p w14:paraId="1FBDD254" w14:textId="77777777" w:rsidR="005138F9" w:rsidRDefault="005138F9" w:rsidP="005138F9">
      <w:pPr>
        <w:keepNext/>
      </w:pPr>
      <w:r w:rsidRPr="005138F9">
        <w:lastRenderedPageBreak/>
        <w:drawing>
          <wp:inline distT="0" distB="0" distL="0" distR="0" wp14:anchorId="2896009D" wp14:editId="071CEF64">
            <wp:extent cx="6120130" cy="4899025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C85B" w14:textId="00CFDF30" w:rsidR="005138F9" w:rsidRDefault="005138F9" w:rsidP="005138F9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9</w:t>
        </w:r>
      </w:fldSimple>
      <w:r w:rsidR="00E218D6">
        <w:t xml:space="preserve"> </w:t>
      </w:r>
      <w:r>
        <w:t>Registracijos langas</w:t>
      </w:r>
    </w:p>
    <w:p w14:paraId="1438EBE1" w14:textId="61CBCEFE" w:rsidR="00465F29" w:rsidRDefault="00465F29">
      <w:r>
        <w:br w:type="page"/>
      </w:r>
    </w:p>
    <w:p w14:paraId="62D0DE28" w14:textId="77777777" w:rsidR="00465F29" w:rsidRDefault="00465F29" w:rsidP="00465F29"/>
    <w:p w14:paraId="18EF7E12" w14:textId="744068B3" w:rsidR="00465F29" w:rsidRDefault="00465F29" w:rsidP="00465F29">
      <w:pPr>
        <w:rPr>
          <w:rFonts w:ascii="Times New Roman" w:hAnsi="Times New Roman" w:cs="Times New Roman"/>
        </w:rPr>
      </w:pPr>
      <w:r w:rsidRPr="00465F29">
        <w:rPr>
          <w:rFonts w:ascii="Times New Roman" w:hAnsi="Times New Roman" w:cs="Times New Roman"/>
        </w:rPr>
        <w:t>Kad sukurti skelbimą, prisijungęs vartotojas turi užpildyti skelbimo formą.</w:t>
      </w:r>
    </w:p>
    <w:p w14:paraId="0A080614" w14:textId="77777777" w:rsidR="00465F29" w:rsidRDefault="00465F29" w:rsidP="00465F29">
      <w:pPr>
        <w:keepNext/>
      </w:pPr>
      <w:r>
        <w:rPr>
          <w:noProof/>
        </w:rPr>
        <w:drawing>
          <wp:inline distT="0" distB="0" distL="0" distR="0" wp14:anchorId="6DDBAC90" wp14:editId="1AD1BD55">
            <wp:extent cx="5629275" cy="4038848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50" cy="40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9F59" w14:textId="5D31F1FB" w:rsidR="00465F29" w:rsidRDefault="00465F29" w:rsidP="00465F29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10</w:t>
        </w:r>
      </w:fldSimple>
      <w:r>
        <w:t xml:space="preserve"> Skelbimo kūrimo / redagavimo formos </w:t>
      </w:r>
      <w:proofErr w:type="spellStart"/>
      <w:r>
        <w:t>wireframe</w:t>
      </w:r>
      <w:proofErr w:type="spellEnd"/>
    </w:p>
    <w:p w14:paraId="2C3D9456" w14:textId="77777777" w:rsidR="00465F29" w:rsidRPr="00465F29" w:rsidRDefault="00465F29" w:rsidP="00465F29"/>
    <w:p w14:paraId="6DF0A063" w14:textId="77777777" w:rsidR="00465F29" w:rsidRDefault="00465F29" w:rsidP="00465F29">
      <w:pPr>
        <w:keepNext/>
      </w:pPr>
      <w:r w:rsidRPr="00465F29">
        <w:drawing>
          <wp:inline distT="0" distB="0" distL="0" distR="0" wp14:anchorId="5811178C" wp14:editId="13D6C89B">
            <wp:extent cx="6120130" cy="3101975"/>
            <wp:effectExtent l="0" t="0" r="0" b="3175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ACFE" w14:textId="54567470" w:rsidR="00324491" w:rsidRDefault="00465F29" w:rsidP="00465F29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11</w:t>
        </w:r>
      </w:fldSimple>
      <w:r>
        <w:t xml:space="preserve"> Skelbimo kūrimo / redagavimo forma</w:t>
      </w:r>
    </w:p>
    <w:p w14:paraId="5A502571" w14:textId="7EA5DD66" w:rsidR="00324491" w:rsidRDefault="00324491" w:rsidP="00324491">
      <w:pPr>
        <w:pStyle w:val="Antrat1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7" w:name="_Toc122724699"/>
      <w:r w:rsidRPr="00F1579D">
        <w:rPr>
          <w:rFonts w:ascii="Times New Roman" w:hAnsi="Times New Roman" w:cs="Times New Roman"/>
          <w:b/>
          <w:bCs/>
          <w:color w:val="auto"/>
        </w:rPr>
        <w:lastRenderedPageBreak/>
        <w:t>API specifikacija</w:t>
      </w:r>
      <w:bookmarkEnd w:id="7"/>
    </w:p>
    <w:p w14:paraId="3C2B8AD7" w14:textId="77777777" w:rsidR="00F1579D" w:rsidRPr="00F1579D" w:rsidRDefault="00F1579D" w:rsidP="00F1579D"/>
    <w:p w14:paraId="7D024B35" w14:textId="2E2BFC7B" w:rsidR="00F1579D" w:rsidRPr="00F1579D" w:rsidRDefault="00F1579D" w:rsidP="00F1579D">
      <w:r w:rsidRPr="00F1579D">
        <w:drawing>
          <wp:inline distT="0" distB="0" distL="0" distR="0" wp14:anchorId="6881B9EC" wp14:editId="3BEE0A80">
            <wp:extent cx="4572000" cy="3826159"/>
            <wp:effectExtent l="0" t="0" r="0" b="3175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6916" cy="38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3C30" w14:textId="657AFBFA" w:rsidR="00324491" w:rsidRDefault="00324491" w:rsidP="00324491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12</w:t>
        </w:r>
      </w:fldSimple>
      <w:r>
        <w:t xml:space="preserve"> Registracijos API metodas</w:t>
      </w:r>
      <w:r w:rsidR="006400D7">
        <w:t xml:space="preserve"> (POST)</w:t>
      </w:r>
    </w:p>
    <w:p w14:paraId="5B0F45E5" w14:textId="77777777" w:rsidR="00F1579D" w:rsidRDefault="00F1579D" w:rsidP="00F1579D">
      <w:pPr>
        <w:keepNext/>
      </w:pPr>
      <w:r w:rsidRPr="00F1579D">
        <w:drawing>
          <wp:inline distT="0" distB="0" distL="0" distR="0" wp14:anchorId="7F6D070F" wp14:editId="14B4BE84">
            <wp:extent cx="5820587" cy="3696216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1F95" w14:textId="00FDE484" w:rsidR="00324491" w:rsidRDefault="00F1579D" w:rsidP="00F1579D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13</w:t>
        </w:r>
      </w:fldSimple>
      <w:r>
        <w:t xml:space="preserve"> </w:t>
      </w:r>
      <w:r w:rsidR="00843D7A">
        <w:t>Prisijungimo</w:t>
      </w:r>
      <w:r>
        <w:t xml:space="preserve"> API metodas</w:t>
      </w:r>
      <w:r w:rsidR="006400D7">
        <w:t xml:space="preserve"> (POST)</w:t>
      </w:r>
    </w:p>
    <w:p w14:paraId="48437D78" w14:textId="77777777" w:rsidR="00F1579D" w:rsidRDefault="00F1579D" w:rsidP="00F1579D">
      <w:pPr>
        <w:keepNext/>
      </w:pPr>
      <w:r w:rsidRPr="00F1579D">
        <w:lastRenderedPageBreak/>
        <w:drawing>
          <wp:inline distT="0" distB="0" distL="0" distR="0" wp14:anchorId="4498F4DE" wp14:editId="3AF6C09D">
            <wp:extent cx="5820587" cy="2314898"/>
            <wp:effectExtent l="0" t="0" r="8890" b="952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5982" w14:textId="13368D28" w:rsidR="00F1579D" w:rsidRDefault="00F1579D" w:rsidP="00F1579D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14</w:t>
        </w:r>
      </w:fldSimple>
      <w:r>
        <w:t xml:space="preserve"> API metodas gauti vartotojo informacijai</w:t>
      </w:r>
      <w:r w:rsidR="006400D7">
        <w:t xml:space="preserve"> (GET)</w:t>
      </w:r>
    </w:p>
    <w:p w14:paraId="3870EE0B" w14:textId="5F68E13A" w:rsidR="00F1579D" w:rsidRDefault="00F1579D" w:rsidP="00F1579D"/>
    <w:p w14:paraId="534F7907" w14:textId="77777777" w:rsidR="00F1579D" w:rsidRDefault="00F1579D" w:rsidP="00F1579D">
      <w:pPr>
        <w:keepNext/>
      </w:pPr>
      <w:r w:rsidRPr="00F1579D">
        <w:drawing>
          <wp:inline distT="0" distB="0" distL="0" distR="0" wp14:anchorId="04779B37" wp14:editId="7B8A4553">
            <wp:extent cx="5868219" cy="2896004"/>
            <wp:effectExtent l="0" t="0" r="0" b="0"/>
            <wp:docPr id="28" name="Paveikslėlis 28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 descr="Paveikslėlis, kuriame yra stalas&#10;&#10;Automatiškai sugeneruotas aprašyma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67FA" w14:textId="3A68348A" w:rsidR="00F1579D" w:rsidRDefault="00F1579D" w:rsidP="00F1579D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15</w:t>
        </w:r>
      </w:fldSimple>
      <w:r>
        <w:t xml:space="preserve"> API metodas skirtas gaut kito vartotojo informacijai</w:t>
      </w:r>
      <w:r w:rsidR="006400D7">
        <w:t xml:space="preserve"> (GET)</w:t>
      </w:r>
    </w:p>
    <w:p w14:paraId="25A768E4" w14:textId="226FAA5A" w:rsidR="00F1579D" w:rsidRDefault="00F1579D" w:rsidP="00F1579D"/>
    <w:p w14:paraId="35481A9D" w14:textId="77777777" w:rsidR="00F1579D" w:rsidRDefault="00F1579D" w:rsidP="00F1579D">
      <w:pPr>
        <w:keepNext/>
      </w:pPr>
      <w:r w:rsidRPr="00F1579D">
        <w:drawing>
          <wp:inline distT="0" distB="0" distL="0" distR="0" wp14:anchorId="1797FA70" wp14:editId="3C6F5129">
            <wp:extent cx="5763429" cy="1867161"/>
            <wp:effectExtent l="0" t="0" r="0" b="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0907" w14:textId="19E0EAC9" w:rsidR="00F1579D" w:rsidRDefault="00F1579D" w:rsidP="00F1579D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16</w:t>
        </w:r>
      </w:fldSimple>
      <w:r>
        <w:t xml:space="preserve"> API metodas skirtas gauti visiems automobiliams</w:t>
      </w:r>
      <w:r w:rsidR="006400D7">
        <w:t xml:space="preserve"> (GET)</w:t>
      </w:r>
    </w:p>
    <w:p w14:paraId="584545D6" w14:textId="77777777" w:rsidR="00373FB1" w:rsidRDefault="00373FB1" w:rsidP="00373FB1">
      <w:pPr>
        <w:keepNext/>
      </w:pPr>
      <w:r w:rsidRPr="00373FB1">
        <w:lastRenderedPageBreak/>
        <w:drawing>
          <wp:inline distT="0" distB="0" distL="0" distR="0" wp14:anchorId="78E3E565" wp14:editId="36926CDB">
            <wp:extent cx="6120130" cy="6038215"/>
            <wp:effectExtent l="0" t="0" r="0" b="635"/>
            <wp:docPr id="30" name="Paveikslėlis 30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 descr="Paveikslėlis, kuriame yra stalas&#10;&#10;Automatiškai sugeneruotas aprašyma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F4F0" w14:textId="1D4FF9AD" w:rsidR="00F1579D" w:rsidRDefault="00373FB1" w:rsidP="00373FB1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17</w:t>
        </w:r>
      </w:fldSimple>
      <w:r>
        <w:t xml:space="preserve"> API metodas skirtas kurti automobilio skelbimui</w:t>
      </w:r>
      <w:r w:rsidR="00915A31">
        <w:t xml:space="preserve"> (POST)</w:t>
      </w:r>
    </w:p>
    <w:p w14:paraId="6052436B" w14:textId="77777777" w:rsidR="00373FB1" w:rsidRDefault="00373FB1" w:rsidP="00373FB1">
      <w:pPr>
        <w:keepNext/>
      </w:pPr>
      <w:r w:rsidRPr="00373FB1">
        <w:lastRenderedPageBreak/>
        <w:drawing>
          <wp:inline distT="0" distB="0" distL="0" distR="0" wp14:anchorId="7AB26997" wp14:editId="11572F13">
            <wp:extent cx="6120130" cy="2526665"/>
            <wp:effectExtent l="0" t="0" r="0" b="698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062D" w14:textId="31AC72FB" w:rsidR="00373FB1" w:rsidRDefault="00373FB1" w:rsidP="00373FB1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18</w:t>
        </w:r>
      </w:fldSimple>
      <w:r>
        <w:t xml:space="preserve"> API metodas skirtas gauti vartotojo automobilio skelbimams</w:t>
      </w:r>
      <w:r w:rsidR="00915A31">
        <w:t xml:space="preserve"> (GET)</w:t>
      </w:r>
    </w:p>
    <w:p w14:paraId="3C322F89" w14:textId="6C566612" w:rsidR="00373FB1" w:rsidRDefault="00373FB1" w:rsidP="00373FB1"/>
    <w:p w14:paraId="13478B6E" w14:textId="77777777" w:rsidR="00373FB1" w:rsidRDefault="00373FB1" w:rsidP="00373FB1">
      <w:pPr>
        <w:keepNext/>
      </w:pPr>
      <w:r w:rsidRPr="00373FB1">
        <w:drawing>
          <wp:inline distT="0" distB="0" distL="0" distR="0" wp14:anchorId="02FF0274" wp14:editId="15093999">
            <wp:extent cx="6120130" cy="2490470"/>
            <wp:effectExtent l="0" t="0" r="0" b="508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AF6F" w14:textId="7E10E411" w:rsidR="00373FB1" w:rsidRDefault="00373FB1" w:rsidP="00373FB1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19</w:t>
        </w:r>
      </w:fldSimple>
      <w:r>
        <w:t xml:space="preserve"> API metodas skirtas gauti vartotojo parduotiems automobiliams</w:t>
      </w:r>
      <w:r w:rsidR="00915A31">
        <w:t xml:space="preserve"> (GET)</w:t>
      </w:r>
    </w:p>
    <w:p w14:paraId="646D460E" w14:textId="4F256F3C" w:rsidR="00373FB1" w:rsidRDefault="00373FB1" w:rsidP="00373FB1"/>
    <w:p w14:paraId="01FD5E2F" w14:textId="77777777" w:rsidR="00373FB1" w:rsidRDefault="00373FB1" w:rsidP="00373FB1">
      <w:pPr>
        <w:keepNext/>
      </w:pPr>
      <w:r w:rsidRPr="00373FB1">
        <w:drawing>
          <wp:inline distT="0" distB="0" distL="0" distR="0" wp14:anchorId="05006B38" wp14:editId="6FDB8C7B">
            <wp:extent cx="6120130" cy="1988820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3D11" w14:textId="199391DC" w:rsidR="00373FB1" w:rsidRDefault="00373FB1" w:rsidP="00373FB1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20</w:t>
        </w:r>
      </w:fldSimple>
      <w:r>
        <w:t xml:space="preserve"> API metodas skirtas gauti automobiliui pagal </w:t>
      </w:r>
      <w:proofErr w:type="spellStart"/>
      <w:r>
        <w:t>Id</w:t>
      </w:r>
      <w:proofErr w:type="spellEnd"/>
      <w:r w:rsidR="00915A31">
        <w:t xml:space="preserve"> (GET)</w:t>
      </w:r>
    </w:p>
    <w:p w14:paraId="5FF38E93" w14:textId="77777777" w:rsidR="00373FB1" w:rsidRDefault="00373FB1" w:rsidP="00373FB1">
      <w:pPr>
        <w:keepNext/>
      </w:pPr>
      <w:r w:rsidRPr="00373FB1">
        <w:lastRenderedPageBreak/>
        <w:drawing>
          <wp:inline distT="0" distB="0" distL="0" distR="0" wp14:anchorId="0C24B375" wp14:editId="24E87153">
            <wp:extent cx="6120130" cy="5808345"/>
            <wp:effectExtent l="0" t="0" r="0" b="1905"/>
            <wp:docPr id="34" name="Paveikslėlis 34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4" descr="Paveikslėlis, kuriame yra stalas&#10;&#10;Automatiškai sugeneruotas aprašyma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EB79" w14:textId="51C42205" w:rsidR="00373FB1" w:rsidRDefault="00373FB1" w:rsidP="00373FB1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21</w:t>
        </w:r>
      </w:fldSimple>
      <w:r>
        <w:t xml:space="preserve"> API metodas skirtas atnaujinti automobilio skelbimą</w:t>
      </w:r>
      <w:r w:rsidR="00915A31">
        <w:t xml:space="preserve"> (PUT)</w:t>
      </w:r>
    </w:p>
    <w:p w14:paraId="091782CA" w14:textId="66013627" w:rsidR="00373FB1" w:rsidRDefault="00373FB1" w:rsidP="00373FB1"/>
    <w:p w14:paraId="6D016805" w14:textId="77777777" w:rsidR="00373FB1" w:rsidRDefault="00373FB1" w:rsidP="00373FB1">
      <w:pPr>
        <w:keepNext/>
      </w:pPr>
      <w:r w:rsidRPr="00373FB1">
        <w:lastRenderedPageBreak/>
        <w:drawing>
          <wp:inline distT="0" distB="0" distL="0" distR="0" wp14:anchorId="15865D8B" wp14:editId="3277B1B8">
            <wp:extent cx="6120130" cy="2189480"/>
            <wp:effectExtent l="0" t="0" r="0" b="127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6DE7" w14:textId="526BF2E5" w:rsidR="00373FB1" w:rsidRDefault="00373FB1" w:rsidP="00373FB1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22</w:t>
        </w:r>
      </w:fldSimple>
      <w:r>
        <w:t xml:space="preserve"> API metodas skirtas ištrinti automobilio skelbimui</w:t>
      </w:r>
      <w:r w:rsidR="00915A31">
        <w:t xml:space="preserve"> (DELETE)</w:t>
      </w:r>
    </w:p>
    <w:p w14:paraId="7716D175" w14:textId="416E6645" w:rsidR="00373FB1" w:rsidRDefault="00373FB1" w:rsidP="00373FB1"/>
    <w:p w14:paraId="16950E1E" w14:textId="77777777" w:rsidR="00373FB1" w:rsidRDefault="00373FB1" w:rsidP="00373FB1">
      <w:pPr>
        <w:keepNext/>
      </w:pPr>
      <w:r w:rsidRPr="00373FB1">
        <w:drawing>
          <wp:inline distT="0" distB="0" distL="0" distR="0" wp14:anchorId="59F4F82D" wp14:editId="3883BA4F">
            <wp:extent cx="6120130" cy="2062480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4D24" w14:textId="7FC99BF1" w:rsidR="00373FB1" w:rsidRDefault="00373FB1" w:rsidP="00373FB1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23</w:t>
        </w:r>
      </w:fldSimple>
      <w:r>
        <w:t xml:space="preserve"> API metodas skirtas pakeisti automobilio būseną (parduotas  / neparduotas)</w:t>
      </w:r>
      <w:r w:rsidR="00915A31">
        <w:t xml:space="preserve"> (PUT)</w:t>
      </w:r>
    </w:p>
    <w:p w14:paraId="0CE38FC4" w14:textId="110F1917" w:rsidR="00373FB1" w:rsidRDefault="00373FB1" w:rsidP="00373FB1"/>
    <w:p w14:paraId="1455FCFB" w14:textId="77777777" w:rsidR="00373FB1" w:rsidRDefault="00373FB1" w:rsidP="00373FB1">
      <w:pPr>
        <w:keepNext/>
      </w:pPr>
      <w:r w:rsidRPr="00373FB1">
        <w:drawing>
          <wp:inline distT="0" distB="0" distL="0" distR="0" wp14:anchorId="5EDDB4AC" wp14:editId="4D30B266">
            <wp:extent cx="6120130" cy="1821180"/>
            <wp:effectExtent l="0" t="0" r="0" b="762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3464" w14:textId="4B54EB51" w:rsidR="00373FB1" w:rsidRDefault="00373FB1" w:rsidP="00373FB1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24</w:t>
        </w:r>
      </w:fldSimple>
      <w:r>
        <w:t xml:space="preserve"> API metodas skirtas gauti automobilio komentaro reakcijas</w:t>
      </w:r>
      <w:r w:rsidR="00FE52A9">
        <w:t xml:space="preserve"> (GET)</w:t>
      </w:r>
    </w:p>
    <w:p w14:paraId="19D4770C" w14:textId="77777777" w:rsidR="002B79D2" w:rsidRDefault="002B79D2" w:rsidP="002B79D2">
      <w:pPr>
        <w:keepNext/>
      </w:pPr>
      <w:r w:rsidRPr="002B79D2">
        <w:lastRenderedPageBreak/>
        <w:drawing>
          <wp:inline distT="0" distB="0" distL="0" distR="0" wp14:anchorId="45338B0A" wp14:editId="372697E2">
            <wp:extent cx="6120130" cy="2853055"/>
            <wp:effectExtent l="0" t="0" r="0" b="4445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4A3E" w14:textId="1CBE54B1" w:rsidR="002B79D2" w:rsidRDefault="002B79D2" w:rsidP="002B79D2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25</w:t>
        </w:r>
      </w:fldSimple>
      <w:r>
        <w:t xml:space="preserve"> API metodas skirtas paskelbti komentarui</w:t>
      </w:r>
      <w:r w:rsidR="00FE52A9">
        <w:t xml:space="preserve"> (POST)</w:t>
      </w:r>
    </w:p>
    <w:p w14:paraId="0AC42300" w14:textId="217F5FC3" w:rsidR="002B79D2" w:rsidRDefault="002B79D2" w:rsidP="002B79D2"/>
    <w:p w14:paraId="726487E4" w14:textId="77777777" w:rsidR="002B79D2" w:rsidRDefault="002B79D2" w:rsidP="002B79D2">
      <w:pPr>
        <w:keepNext/>
      </w:pPr>
      <w:r w:rsidRPr="002B79D2">
        <w:drawing>
          <wp:inline distT="0" distB="0" distL="0" distR="0" wp14:anchorId="65442589" wp14:editId="67ABE665">
            <wp:extent cx="6120130" cy="2182495"/>
            <wp:effectExtent l="0" t="0" r="0" b="8255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E7D" w14:textId="0A61E887" w:rsidR="002B79D2" w:rsidRDefault="002B79D2" w:rsidP="002B79D2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26</w:t>
        </w:r>
      </w:fldSimple>
      <w:r>
        <w:t xml:space="preserve"> API metodas skirtas trinti komentarui</w:t>
      </w:r>
      <w:r w:rsidR="00FE52A9">
        <w:t xml:space="preserve"> (DELETE)</w:t>
      </w:r>
    </w:p>
    <w:p w14:paraId="10B6C2FD" w14:textId="4E6313A4" w:rsidR="002B79D2" w:rsidRDefault="002B79D2" w:rsidP="002B79D2"/>
    <w:p w14:paraId="6A6D082C" w14:textId="77777777" w:rsidR="00C8540F" w:rsidRDefault="00C8540F" w:rsidP="00C8540F">
      <w:pPr>
        <w:keepNext/>
      </w:pPr>
      <w:r w:rsidRPr="00C8540F">
        <w:drawing>
          <wp:inline distT="0" distB="0" distL="0" distR="0" wp14:anchorId="22EEDA67" wp14:editId="5DCC9716">
            <wp:extent cx="6120130" cy="1808480"/>
            <wp:effectExtent l="0" t="0" r="0" b="1270"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491A" w14:textId="23BBE195" w:rsidR="002B79D2" w:rsidRDefault="00C8540F" w:rsidP="00C8540F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27</w:t>
        </w:r>
      </w:fldSimple>
      <w:r>
        <w:t xml:space="preserve"> API metodas skirtas gauti automobilio komentarams pagal </w:t>
      </w:r>
      <w:proofErr w:type="spellStart"/>
      <w:r>
        <w:t>Id</w:t>
      </w:r>
      <w:proofErr w:type="spellEnd"/>
      <w:r w:rsidR="00FE52A9">
        <w:t xml:space="preserve"> (GET)</w:t>
      </w:r>
    </w:p>
    <w:p w14:paraId="17E4394E" w14:textId="77777777" w:rsidR="00C8540F" w:rsidRDefault="00C8540F" w:rsidP="00C8540F">
      <w:pPr>
        <w:keepNext/>
      </w:pPr>
      <w:r w:rsidRPr="00C8540F">
        <w:lastRenderedPageBreak/>
        <w:drawing>
          <wp:inline distT="0" distB="0" distL="0" distR="0" wp14:anchorId="1FA1D71F" wp14:editId="1F46C388">
            <wp:extent cx="6120130" cy="2543175"/>
            <wp:effectExtent l="0" t="0" r="0" b="9525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8C0D" w14:textId="721C463D" w:rsidR="00C8540F" w:rsidRDefault="00C8540F" w:rsidP="00C8540F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28</w:t>
        </w:r>
      </w:fldSimple>
      <w:r>
        <w:t xml:space="preserve"> API metodas skirtas redaguoti komentaro tekstui</w:t>
      </w:r>
      <w:r w:rsidR="00FE52A9">
        <w:t xml:space="preserve"> (PUT)</w:t>
      </w:r>
    </w:p>
    <w:p w14:paraId="6C79D731" w14:textId="19415EC6" w:rsidR="004C4523" w:rsidRDefault="004C4523" w:rsidP="004C4523"/>
    <w:p w14:paraId="6A766835" w14:textId="77777777" w:rsidR="004C4523" w:rsidRDefault="004C4523" w:rsidP="004C4523">
      <w:pPr>
        <w:keepNext/>
      </w:pPr>
      <w:r w:rsidRPr="004C4523">
        <w:drawing>
          <wp:inline distT="0" distB="0" distL="0" distR="0" wp14:anchorId="0D9F9E9F" wp14:editId="64474DF5">
            <wp:extent cx="6120130" cy="2204085"/>
            <wp:effectExtent l="0" t="0" r="0" b="5715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A206" w14:textId="5DF02467" w:rsidR="004C4523" w:rsidRDefault="004C4523" w:rsidP="004C4523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29</w:t>
        </w:r>
      </w:fldSimple>
      <w:r>
        <w:t xml:space="preserve"> API metodas skirtas talpinti automobilio nuotraukoms</w:t>
      </w:r>
      <w:r w:rsidR="00FE52A9">
        <w:t xml:space="preserve"> (POST)</w:t>
      </w:r>
    </w:p>
    <w:p w14:paraId="5C4BA196" w14:textId="5C82E423" w:rsidR="004C4523" w:rsidRDefault="004C4523" w:rsidP="004C4523"/>
    <w:p w14:paraId="554A004E" w14:textId="77777777" w:rsidR="004C4523" w:rsidRDefault="004C4523" w:rsidP="004C4523">
      <w:pPr>
        <w:keepNext/>
      </w:pPr>
      <w:r w:rsidRPr="004C4523">
        <w:drawing>
          <wp:inline distT="0" distB="0" distL="0" distR="0" wp14:anchorId="77CF1A50" wp14:editId="04A4D4E4">
            <wp:extent cx="6120130" cy="1510030"/>
            <wp:effectExtent l="0" t="0" r="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FB18" w14:textId="4CB2AE9E" w:rsidR="004C4523" w:rsidRDefault="004C4523" w:rsidP="004C4523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30</w:t>
        </w:r>
      </w:fldSimple>
      <w:r>
        <w:t xml:space="preserve"> API metodas skirtas gauti pirmai automobilio nuotraukai</w:t>
      </w:r>
      <w:r w:rsidR="00FE52A9">
        <w:t xml:space="preserve"> (GET)</w:t>
      </w:r>
    </w:p>
    <w:p w14:paraId="3CEE7A5C" w14:textId="23D8ED8C" w:rsidR="004C4523" w:rsidRDefault="004C4523" w:rsidP="004C4523"/>
    <w:p w14:paraId="46D695D0" w14:textId="77777777" w:rsidR="004C4523" w:rsidRDefault="004C4523" w:rsidP="004C4523">
      <w:pPr>
        <w:keepNext/>
      </w:pPr>
      <w:r w:rsidRPr="004C4523">
        <w:lastRenderedPageBreak/>
        <w:drawing>
          <wp:inline distT="0" distB="0" distL="0" distR="0" wp14:anchorId="47264D17" wp14:editId="050F6817">
            <wp:extent cx="6120130" cy="1529715"/>
            <wp:effectExtent l="0" t="0" r="0" b="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A55" w14:textId="4D1C8A79" w:rsidR="004C4523" w:rsidRDefault="004C4523" w:rsidP="004C4523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31</w:t>
        </w:r>
      </w:fldSimple>
      <w:r>
        <w:t xml:space="preserve"> API metodas skirtas gauti visoms automobilio nuotraukoms</w:t>
      </w:r>
      <w:r w:rsidR="00404C46">
        <w:t xml:space="preserve"> (GET)</w:t>
      </w:r>
    </w:p>
    <w:p w14:paraId="4B884CD7" w14:textId="46F8ACBF" w:rsidR="004C4523" w:rsidRDefault="004C4523" w:rsidP="004C4523"/>
    <w:p w14:paraId="1FC0D6C6" w14:textId="77777777" w:rsidR="004C4523" w:rsidRDefault="004C4523" w:rsidP="004C4523">
      <w:pPr>
        <w:keepNext/>
      </w:pPr>
      <w:r w:rsidRPr="004C4523">
        <w:drawing>
          <wp:inline distT="0" distB="0" distL="0" distR="0" wp14:anchorId="4B21CF05" wp14:editId="148D4F20">
            <wp:extent cx="6120130" cy="1981835"/>
            <wp:effectExtent l="0" t="0" r="0" b="0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F0A8" w14:textId="22996C92" w:rsidR="004C4523" w:rsidRDefault="004C4523" w:rsidP="004C4523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32</w:t>
        </w:r>
      </w:fldSimple>
      <w:r>
        <w:t xml:space="preserve"> API metodas skirtas trinti automobilio nuotraukoms</w:t>
      </w:r>
      <w:r w:rsidR="00404C46">
        <w:t xml:space="preserve"> (DELETE)</w:t>
      </w:r>
    </w:p>
    <w:p w14:paraId="1E637AD7" w14:textId="696C40BA" w:rsidR="004C4523" w:rsidRDefault="004C4523" w:rsidP="004C4523"/>
    <w:p w14:paraId="66DED5A8" w14:textId="77777777" w:rsidR="00B52A26" w:rsidRDefault="00B52A26" w:rsidP="00B52A26">
      <w:pPr>
        <w:keepNext/>
      </w:pPr>
      <w:r w:rsidRPr="00B52A26">
        <w:drawing>
          <wp:inline distT="0" distB="0" distL="0" distR="0" wp14:anchorId="1D6D73EC" wp14:editId="4A6C86C6">
            <wp:extent cx="6120130" cy="1555115"/>
            <wp:effectExtent l="0" t="0" r="0" b="6985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095E" w14:textId="3904CA87" w:rsidR="004C4523" w:rsidRDefault="00B52A26" w:rsidP="00B52A26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33</w:t>
        </w:r>
      </w:fldSimple>
      <w:r>
        <w:t xml:space="preserve"> API metodas skirtas gauti komentaro reakcijai</w:t>
      </w:r>
      <w:r w:rsidR="00824E72">
        <w:t xml:space="preserve"> (GET)</w:t>
      </w:r>
    </w:p>
    <w:p w14:paraId="0243AA0A" w14:textId="78DEE957" w:rsidR="00B52A26" w:rsidRDefault="00B52A26" w:rsidP="00B52A26"/>
    <w:p w14:paraId="07D4FAB1" w14:textId="77777777" w:rsidR="00B52A26" w:rsidRDefault="00B52A26" w:rsidP="00B52A26">
      <w:pPr>
        <w:keepNext/>
      </w:pPr>
      <w:r w:rsidRPr="00B52A26">
        <w:lastRenderedPageBreak/>
        <w:drawing>
          <wp:inline distT="0" distB="0" distL="0" distR="0" wp14:anchorId="40CD938A" wp14:editId="5030F693">
            <wp:extent cx="6120130" cy="1967230"/>
            <wp:effectExtent l="0" t="0" r="0" b="0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B927" w14:textId="201DDB9F" w:rsidR="00B52A26" w:rsidRDefault="00B52A26" w:rsidP="00B52A26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34</w:t>
        </w:r>
      </w:fldSimple>
      <w:r>
        <w:t xml:space="preserve"> API metodas skirtas trinti komentaro reakcijai</w:t>
      </w:r>
      <w:r w:rsidR="00C15D36">
        <w:t xml:space="preserve"> (DELETE)</w:t>
      </w:r>
    </w:p>
    <w:p w14:paraId="3E3F1D99" w14:textId="165F3DC4" w:rsidR="00B52A26" w:rsidRDefault="00B52A26" w:rsidP="00B52A26"/>
    <w:p w14:paraId="2BD59FCE" w14:textId="77777777" w:rsidR="00B52A26" w:rsidRDefault="00B52A26" w:rsidP="00B52A26">
      <w:pPr>
        <w:keepNext/>
      </w:pPr>
      <w:r w:rsidRPr="00B52A26">
        <w:drawing>
          <wp:inline distT="0" distB="0" distL="0" distR="0" wp14:anchorId="4486A27F" wp14:editId="688784AE">
            <wp:extent cx="6120130" cy="2369820"/>
            <wp:effectExtent l="0" t="0" r="0" b="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11B" w14:textId="5B7C4AB7" w:rsidR="00B52A26" w:rsidRDefault="00B52A26" w:rsidP="00B52A26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35</w:t>
        </w:r>
      </w:fldSimple>
      <w:r>
        <w:t xml:space="preserve"> API metodas skirtas pridėti komentaro reakciją</w:t>
      </w:r>
      <w:r w:rsidR="00C15D36">
        <w:t xml:space="preserve"> (POST)</w:t>
      </w:r>
    </w:p>
    <w:p w14:paraId="18049003" w14:textId="0215893A" w:rsidR="00B52A26" w:rsidRDefault="00B52A26" w:rsidP="00B52A26"/>
    <w:p w14:paraId="56992187" w14:textId="77777777" w:rsidR="00B52A26" w:rsidRDefault="00B52A26" w:rsidP="00B52A26">
      <w:pPr>
        <w:keepNext/>
      </w:pPr>
      <w:r w:rsidRPr="00B52A26">
        <w:drawing>
          <wp:inline distT="0" distB="0" distL="0" distR="0" wp14:anchorId="48D2813B" wp14:editId="2D45D5D4">
            <wp:extent cx="6120130" cy="2139950"/>
            <wp:effectExtent l="0" t="0" r="0" b="0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AD8" w14:textId="638C28BD" w:rsidR="00AD095A" w:rsidRDefault="00B52A26" w:rsidP="00AD095A">
      <w:pPr>
        <w:pStyle w:val="Antrat"/>
        <w:jc w:val="center"/>
      </w:pPr>
      <w:r>
        <w:t xml:space="preserve">pav. </w:t>
      </w:r>
      <w:fldSimple w:instr=" SEQ pav. \* ARABIC ">
        <w:r w:rsidR="00636B9B">
          <w:rPr>
            <w:noProof/>
          </w:rPr>
          <w:t>36</w:t>
        </w:r>
      </w:fldSimple>
      <w:r>
        <w:t xml:space="preserve"> API metodas skirtas pakeisti reakcijai</w:t>
      </w:r>
      <w:r w:rsidR="00C15D36">
        <w:t xml:space="preserve"> (PUT)</w:t>
      </w:r>
    </w:p>
    <w:p w14:paraId="516F0E06" w14:textId="2C79E169" w:rsidR="00AD095A" w:rsidRDefault="00AD095A">
      <w:r>
        <w:br w:type="page"/>
      </w:r>
    </w:p>
    <w:p w14:paraId="5AC93BD4" w14:textId="4527FF00" w:rsidR="00AD095A" w:rsidRDefault="00AD095A" w:rsidP="00AD095A">
      <w:pPr>
        <w:pStyle w:val="Antrat1"/>
        <w:rPr>
          <w:rFonts w:ascii="Times New Roman" w:hAnsi="Times New Roman" w:cs="Times New Roman"/>
          <w:b/>
          <w:bCs/>
          <w:color w:val="auto"/>
        </w:rPr>
      </w:pPr>
      <w:bookmarkStart w:id="8" w:name="_Toc122724700"/>
      <w:r w:rsidRPr="00AD095A">
        <w:rPr>
          <w:rFonts w:ascii="Times New Roman" w:hAnsi="Times New Roman" w:cs="Times New Roman"/>
          <w:b/>
          <w:bCs/>
          <w:color w:val="auto"/>
        </w:rPr>
        <w:lastRenderedPageBreak/>
        <w:t>Išvados</w:t>
      </w:r>
      <w:bookmarkEnd w:id="8"/>
    </w:p>
    <w:p w14:paraId="2A6E883B" w14:textId="152E2876" w:rsidR="00AD095A" w:rsidRPr="005A3A9C" w:rsidRDefault="00E15599" w:rsidP="00E36391">
      <w:pPr>
        <w:ind w:left="432" w:firstLine="864"/>
        <w:rPr>
          <w:rFonts w:ascii="Times New Roman" w:hAnsi="Times New Roman" w:cs="Times New Roman"/>
        </w:rPr>
      </w:pPr>
      <w:r w:rsidRPr="005A3A9C">
        <w:rPr>
          <w:rFonts w:ascii="Times New Roman" w:hAnsi="Times New Roman" w:cs="Times New Roman"/>
        </w:rPr>
        <w:t>Projektas buvo įvykdytas sėkmingai, buvo sukurtas automobilių skelbimų portalas „</w:t>
      </w:r>
      <w:proofErr w:type="spellStart"/>
      <w:r w:rsidRPr="005A3A9C">
        <w:rPr>
          <w:rFonts w:ascii="Times New Roman" w:hAnsi="Times New Roman" w:cs="Times New Roman"/>
        </w:rPr>
        <w:t>Autopark</w:t>
      </w:r>
      <w:proofErr w:type="spellEnd"/>
      <w:r w:rsidRPr="005A3A9C">
        <w:rPr>
          <w:rFonts w:ascii="Times New Roman" w:hAnsi="Times New Roman" w:cs="Times New Roman"/>
        </w:rPr>
        <w:t xml:space="preserve">“, kur vartotojai gali talpinti savo skelbimus, bei matyti kitų vartotojų skelbimus, po jais komentuoti, matyti skelbimo savininko kontaktinę informaciją. Projektas susideda iš dviejų dalių: </w:t>
      </w:r>
      <w:proofErr w:type="spellStart"/>
      <w:r w:rsidRPr="005A3A9C">
        <w:rPr>
          <w:rFonts w:ascii="Times New Roman" w:hAnsi="Times New Roman" w:cs="Times New Roman"/>
        </w:rPr>
        <w:t>web</w:t>
      </w:r>
      <w:proofErr w:type="spellEnd"/>
      <w:r w:rsidRPr="005A3A9C">
        <w:rPr>
          <w:rFonts w:ascii="Times New Roman" w:hAnsi="Times New Roman" w:cs="Times New Roman"/>
        </w:rPr>
        <w:t xml:space="preserve"> aplikacijos ir API, kuri naudoja duomenų bazę. </w:t>
      </w:r>
    </w:p>
    <w:sectPr w:rsidR="00AD095A" w:rsidRPr="005A3A9C" w:rsidSect="003126D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B22"/>
    <w:multiLevelType w:val="multilevel"/>
    <w:tmpl w:val="1EEA5BB4"/>
    <w:styleLink w:val="VienSkaiciai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103"/>
    <w:multiLevelType w:val="multilevel"/>
    <w:tmpl w:val="1EEA5BB4"/>
    <w:numStyleLink w:val="VienSkaiciai"/>
  </w:abstractNum>
  <w:abstractNum w:abstractNumId="2" w15:restartNumberingAfterBreak="0">
    <w:nsid w:val="25E756D0"/>
    <w:multiLevelType w:val="hybridMultilevel"/>
    <w:tmpl w:val="7B003B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9DB"/>
    <w:multiLevelType w:val="multilevel"/>
    <w:tmpl w:val="12E2D54E"/>
    <w:lvl w:ilvl="0">
      <w:start w:val="1"/>
      <w:numFmt w:val="decimal"/>
      <w:pStyle w:val="Antrat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5A05F25"/>
    <w:multiLevelType w:val="hybridMultilevel"/>
    <w:tmpl w:val="BE30D9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51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5E3A12"/>
    <w:multiLevelType w:val="hybridMultilevel"/>
    <w:tmpl w:val="F4A2B4B6"/>
    <w:lvl w:ilvl="0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5D46700"/>
    <w:multiLevelType w:val="hybridMultilevel"/>
    <w:tmpl w:val="4F98EF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23700"/>
    <w:multiLevelType w:val="hybridMultilevel"/>
    <w:tmpl w:val="993AC7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30370"/>
    <w:multiLevelType w:val="hybridMultilevel"/>
    <w:tmpl w:val="145ED322"/>
    <w:lvl w:ilvl="0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BE30772"/>
    <w:multiLevelType w:val="hybridMultilevel"/>
    <w:tmpl w:val="82847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A1D7B"/>
    <w:multiLevelType w:val="hybridMultilevel"/>
    <w:tmpl w:val="68BEB5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97142">
    <w:abstractNumId w:val="1"/>
  </w:num>
  <w:num w:numId="2" w16cid:durableId="1565750430">
    <w:abstractNumId w:val="0"/>
  </w:num>
  <w:num w:numId="3" w16cid:durableId="1271157180">
    <w:abstractNumId w:val="5"/>
  </w:num>
  <w:num w:numId="4" w16cid:durableId="341317457">
    <w:abstractNumId w:val="3"/>
  </w:num>
  <w:num w:numId="5" w16cid:durableId="2128770221">
    <w:abstractNumId w:val="8"/>
  </w:num>
  <w:num w:numId="6" w16cid:durableId="418212667">
    <w:abstractNumId w:val="11"/>
  </w:num>
  <w:num w:numId="7" w16cid:durableId="143863475">
    <w:abstractNumId w:val="7"/>
  </w:num>
  <w:num w:numId="8" w16cid:durableId="323632225">
    <w:abstractNumId w:val="3"/>
  </w:num>
  <w:num w:numId="9" w16cid:durableId="835147911">
    <w:abstractNumId w:val="3"/>
  </w:num>
  <w:num w:numId="10" w16cid:durableId="673268027">
    <w:abstractNumId w:val="2"/>
  </w:num>
  <w:num w:numId="11" w16cid:durableId="1850755846">
    <w:abstractNumId w:val="10"/>
  </w:num>
  <w:num w:numId="12" w16cid:durableId="1316762102">
    <w:abstractNumId w:val="9"/>
  </w:num>
  <w:num w:numId="13" w16cid:durableId="711805101">
    <w:abstractNumId w:val="6"/>
  </w:num>
  <w:num w:numId="14" w16cid:durableId="2142528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93"/>
    <w:rsid w:val="000010B8"/>
    <w:rsid w:val="0002647E"/>
    <w:rsid w:val="00036976"/>
    <w:rsid w:val="000B5700"/>
    <w:rsid w:val="000C64EC"/>
    <w:rsid w:val="000D66DB"/>
    <w:rsid w:val="000E647C"/>
    <w:rsid w:val="001066FA"/>
    <w:rsid w:val="00137B5A"/>
    <w:rsid w:val="0016239B"/>
    <w:rsid w:val="001678D6"/>
    <w:rsid w:val="00177A40"/>
    <w:rsid w:val="00185D88"/>
    <w:rsid w:val="0019123E"/>
    <w:rsid w:val="00192EA5"/>
    <w:rsid w:val="001A7E9C"/>
    <w:rsid w:val="001C6859"/>
    <w:rsid w:val="001D5188"/>
    <w:rsid w:val="00203B27"/>
    <w:rsid w:val="00216483"/>
    <w:rsid w:val="00226A14"/>
    <w:rsid w:val="00254F30"/>
    <w:rsid w:val="002742E0"/>
    <w:rsid w:val="00286D25"/>
    <w:rsid w:val="0029175C"/>
    <w:rsid w:val="002A0E7D"/>
    <w:rsid w:val="002A2E20"/>
    <w:rsid w:val="002B79D2"/>
    <w:rsid w:val="002D59BA"/>
    <w:rsid w:val="003003B7"/>
    <w:rsid w:val="003126D5"/>
    <w:rsid w:val="00324491"/>
    <w:rsid w:val="00343841"/>
    <w:rsid w:val="0036083F"/>
    <w:rsid w:val="00373FB1"/>
    <w:rsid w:val="003B5755"/>
    <w:rsid w:val="003D703E"/>
    <w:rsid w:val="003D7E31"/>
    <w:rsid w:val="003E4B36"/>
    <w:rsid w:val="00404C46"/>
    <w:rsid w:val="00425448"/>
    <w:rsid w:val="004277D3"/>
    <w:rsid w:val="004351EF"/>
    <w:rsid w:val="00437EDA"/>
    <w:rsid w:val="00465F29"/>
    <w:rsid w:val="00491305"/>
    <w:rsid w:val="004C052C"/>
    <w:rsid w:val="004C4523"/>
    <w:rsid w:val="004C5F88"/>
    <w:rsid w:val="005138F9"/>
    <w:rsid w:val="005A0062"/>
    <w:rsid w:val="005A3A9C"/>
    <w:rsid w:val="005B6610"/>
    <w:rsid w:val="005E64B9"/>
    <w:rsid w:val="00636B9B"/>
    <w:rsid w:val="006400D7"/>
    <w:rsid w:val="00685653"/>
    <w:rsid w:val="006E6315"/>
    <w:rsid w:val="007378F4"/>
    <w:rsid w:val="0074122F"/>
    <w:rsid w:val="00753CC5"/>
    <w:rsid w:val="007756C0"/>
    <w:rsid w:val="00795B17"/>
    <w:rsid w:val="008158CB"/>
    <w:rsid w:val="00824E72"/>
    <w:rsid w:val="0083679E"/>
    <w:rsid w:val="00843D7A"/>
    <w:rsid w:val="008B19DC"/>
    <w:rsid w:val="0090002F"/>
    <w:rsid w:val="00915A31"/>
    <w:rsid w:val="009309A5"/>
    <w:rsid w:val="00931E2D"/>
    <w:rsid w:val="00932693"/>
    <w:rsid w:val="00950171"/>
    <w:rsid w:val="00950C11"/>
    <w:rsid w:val="009A794F"/>
    <w:rsid w:val="009D074F"/>
    <w:rsid w:val="00A17A78"/>
    <w:rsid w:val="00A5789B"/>
    <w:rsid w:val="00A94B9B"/>
    <w:rsid w:val="00AD095A"/>
    <w:rsid w:val="00B24F82"/>
    <w:rsid w:val="00B2536B"/>
    <w:rsid w:val="00B33FCA"/>
    <w:rsid w:val="00B52A26"/>
    <w:rsid w:val="00B555C4"/>
    <w:rsid w:val="00B66F45"/>
    <w:rsid w:val="00B75D98"/>
    <w:rsid w:val="00B97E79"/>
    <w:rsid w:val="00BB29BA"/>
    <w:rsid w:val="00BB692A"/>
    <w:rsid w:val="00BB6C5D"/>
    <w:rsid w:val="00BD000D"/>
    <w:rsid w:val="00BE106D"/>
    <w:rsid w:val="00C15D36"/>
    <w:rsid w:val="00C305D4"/>
    <w:rsid w:val="00C326E8"/>
    <w:rsid w:val="00C41335"/>
    <w:rsid w:val="00C6237B"/>
    <w:rsid w:val="00C8540F"/>
    <w:rsid w:val="00C85836"/>
    <w:rsid w:val="00CB4C75"/>
    <w:rsid w:val="00CC274E"/>
    <w:rsid w:val="00CC55A3"/>
    <w:rsid w:val="00CD3B6C"/>
    <w:rsid w:val="00CE2B75"/>
    <w:rsid w:val="00CE2FDD"/>
    <w:rsid w:val="00D12BE1"/>
    <w:rsid w:val="00D24D70"/>
    <w:rsid w:val="00D26C6D"/>
    <w:rsid w:val="00D639A2"/>
    <w:rsid w:val="00DC42EF"/>
    <w:rsid w:val="00DE0FEE"/>
    <w:rsid w:val="00E03C58"/>
    <w:rsid w:val="00E15599"/>
    <w:rsid w:val="00E218D6"/>
    <w:rsid w:val="00E24AE0"/>
    <w:rsid w:val="00E36391"/>
    <w:rsid w:val="00E43645"/>
    <w:rsid w:val="00E926A2"/>
    <w:rsid w:val="00E97C91"/>
    <w:rsid w:val="00EE2CCE"/>
    <w:rsid w:val="00EE515E"/>
    <w:rsid w:val="00EE558A"/>
    <w:rsid w:val="00EF5F17"/>
    <w:rsid w:val="00F05DAA"/>
    <w:rsid w:val="00F1579D"/>
    <w:rsid w:val="00F71726"/>
    <w:rsid w:val="00F7341B"/>
    <w:rsid w:val="00FB5958"/>
    <w:rsid w:val="00FC27EA"/>
    <w:rsid w:val="00FC4DEE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3FCB"/>
  <w15:docId w15:val="{CAC89C35-286B-49CD-93D7-026AD39D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17A7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309A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309A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309A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309A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309A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309A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309A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309A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ragraph">
    <w:name w:val="paragraph"/>
    <w:basedOn w:val="prastasis"/>
    <w:rsid w:val="0018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umatytasispastraiposriftas"/>
    <w:rsid w:val="00185D88"/>
  </w:style>
  <w:style w:type="character" w:customStyle="1" w:styleId="eop">
    <w:name w:val="eop"/>
    <w:basedOn w:val="Numatytasispastraiposriftas"/>
    <w:rsid w:val="00185D88"/>
  </w:style>
  <w:style w:type="character" w:customStyle="1" w:styleId="spellingerror">
    <w:name w:val="spellingerror"/>
    <w:basedOn w:val="Numatytasispastraiposriftas"/>
    <w:rsid w:val="00185D88"/>
  </w:style>
  <w:style w:type="character" w:customStyle="1" w:styleId="pagebreaktextspan">
    <w:name w:val="pagebreaktextspan"/>
    <w:basedOn w:val="Numatytasispastraiposriftas"/>
    <w:rsid w:val="00185D8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5D88"/>
    <w:rPr>
      <w:rFonts w:ascii="Tahoma" w:hAnsi="Tahoma" w:cs="Tahoma"/>
      <w:sz w:val="16"/>
      <w:szCs w:val="16"/>
    </w:rPr>
  </w:style>
  <w:style w:type="table" w:customStyle="1" w:styleId="Lentelscel2">
    <w:name w:val="Lentelės celė2"/>
    <w:basedOn w:val="prastojilentel"/>
    <w:next w:val="Lentelstinklelis"/>
    <w:rsid w:val="00185D88"/>
    <w:pPr>
      <w:spacing w:after="0" w:line="240" w:lineRule="auto"/>
    </w:pPr>
    <w:rPr>
      <w:rFonts w:ascii="Times New Roman" w:hAnsi="Times New Roman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18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A17A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VienSkaiciai">
    <w:name w:val="VienSkaiciai"/>
    <w:uiPriority w:val="99"/>
    <w:rsid w:val="00192EA5"/>
    <w:pPr>
      <w:numPr>
        <w:numId w:val="2"/>
      </w:numPr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9309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309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309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309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309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309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309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30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309A5"/>
    <w:pPr>
      <w:numPr>
        <w:numId w:val="0"/>
      </w:numPr>
      <w:spacing w:line="259" w:lineRule="auto"/>
      <w:outlineLvl w:val="9"/>
    </w:pPr>
    <w:rPr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9309A5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9309A5"/>
    <w:rPr>
      <w:color w:val="0000FF" w:themeColor="hyperlink"/>
      <w:u w:val="single"/>
    </w:rPr>
  </w:style>
  <w:style w:type="paragraph" w:styleId="Turinys2">
    <w:name w:val="toc 2"/>
    <w:basedOn w:val="prastasis"/>
    <w:next w:val="prastasis"/>
    <w:autoRedefine/>
    <w:uiPriority w:val="39"/>
    <w:unhideWhenUsed/>
    <w:rsid w:val="009309A5"/>
    <w:pPr>
      <w:spacing w:after="100"/>
      <w:ind w:left="220"/>
    </w:pPr>
  </w:style>
  <w:style w:type="paragraph" w:styleId="Sraopastraipa">
    <w:name w:val="List Paragraph"/>
    <w:basedOn w:val="prastasis"/>
    <w:uiPriority w:val="34"/>
    <w:qFormat/>
    <w:rsid w:val="00DC42EF"/>
    <w:pPr>
      <w:ind w:left="720"/>
      <w:contextualSpacing/>
    </w:pPr>
  </w:style>
  <w:style w:type="paragraph" w:styleId="Antrat">
    <w:name w:val="caption"/>
    <w:basedOn w:val="prastasis"/>
    <w:next w:val="prastasis"/>
    <w:uiPriority w:val="35"/>
    <w:unhideWhenUsed/>
    <w:qFormat/>
    <w:rsid w:val="00F7172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709C-F412-45B6-B5C5-C5A642C8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085</Words>
  <Characters>232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ipovas Robertas</cp:lastModifiedBy>
  <cp:revision>8</cp:revision>
  <cp:lastPrinted>2022-12-23T19:53:00Z</cp:lastPrinted>
  <dcterms:created xsi:type="dcterms:W3CDTF">2022-12-23T19:52:00Z</dcterms:created>
  <dcterms:modified xsi:type="dcterms:W3CDTF">2022-12-23T19:55:00Z</dcterms:modified>
</cp:coreProperties>
</file>